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5400" w14:textId="77777777" w:rsidR="00C909A2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278D1" w14:textId="77777777" w:rsidR="00A814A6" w:rsidRDefault="00A814A6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1A44C" w14:textId="77777777" w:rsidR="006A067B" w:rsidRDefault="006A067B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8BE32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09F53BB1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15CCB"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1FFF9945" w14:textId="5BED1DFD" w:rsidR="00C909A2" w:rsidRPr="0086071F" w:rsidRDefault="00102232" w:rsidP="004E294C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</w:t>
      </w:r>
      <w:r w:rsidR="009468F3">
        <w:rPr>
          <w:rFonts w:ascii="Times New Roman" w:hAnsi="Times New Roman" w:cs="Times New Roman"/>
          <w:sz w:val="28"/>
          <w:szCs w:val="28"/>
        </w:rPr>
        <w:t>_______</w:t>
      </w:r>
      <w:r w:rsidR="004E294C">
        <w:rPr>
          <w:rFonts w:ascii="Times New Roman" w:hAnsi="Times New Roman" w:cs="Times New Roman"/>
          <w:sz w:val="28"/>
          <w:szCs w:val="28"/>
        </w:rPr>
        <w:t xml:space="preserve"> 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 №</w:t>
      </w:r>
      <w:r w:rsidR="00170D04">
        <w:rPr>
          <w:rFonts w:ascii="Times New Roman" w:hAnsi="Times New Roman" w:cs="Times New Roman"/>
          <w:sz w:val="28"/>
          <w:szCs w:val="28"/>
        </w:rPr>
        <w:t xml:space="preserve"> </w:t>
      </w:r>
      <w:r w:rsidR="009468F3">
        <w:rPr>
          <w:rFonts w:ascii="Times New Roman" w:hAnsi="Times New Roman" w:cs="Times New Roman"/>
          <w:sz w:val="28"/>
          <w:szCs w:val="28"/>
        </w:rPr>
        <w:t>_______</w:t>
      </w:r>
    </w:p>
    <w:p w14:paraId="59B45CC0" w14:textId="0EC6DC7E" w:rsidR="00C909A2" w:rsidRPr="0086071F" w:rsidRDefault="00C909A2" w:rsidP="00617CF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>счерпывающ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переч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>ня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 запрашиваемых и получаемых </w:t>
      </w:r>
      <w:r w:rsidR="009468F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городского округа Тольятти от контролируемого лица, а также исчерпывающего перечня документов и (или) сведений, получаемых администрацией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>от иных органов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="009468F3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="00617CF7" w:rsidRPr="00F061C8">
        <w:rPr>
          <w:rFonts w:ascii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</w:t>
      </w:r>
      <w:r w:rsidR="00617CF7"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</w:t>
      </w:r>
      <w:r w:rsidR="00947F8B" w:rsidRPr="0086071F">
        <w:rPr>
          <w:rFonts w:ascii="Times New Roman" w:hAnsi="Times New Roman" w:cs="Times New Roman"/>
          <w:sz w:val="28"/>
          <w:szCs w:val="28"/>
        </w:rPr>
        <w:t>ти</w:t>
      </w:r>
      <w:r w:rsidRPr="0086071F">
        <w:rPr>
          <w:rFonts w:ascii="Times New Roman" w:hAnsi="Times New Roman" w:cs="Times New Roman"/>
          <w:sz w:val="28"/>
          <w:szCs w:val="28"/>
        </w:rPr>
        <w:t>»</w:t>
      </w:r>
    </w:p>
    <w:p w14:paraId="77572583" w14:textId="77777777"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704C7" w14:textId="5CF3EFEE" w:rsidR="00C909A2" w:rsidRPr="000342BA" w:rsidRDefault="00947F8B" w:rsidP="000342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2BA">
        <w:rPr>
          <w:rFonts w:ascii="Times New Roman" w:hAnsi="Times New Roman" w:cs="Times New Roman"/>
          <w:sz w:val="28"/>
          <w:szCs w:val="28"/>
        </w:rPr>
        <w:t>В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</w:t>
      </w:r>
      <w:r w:rsidR="00617CF7">
        <w:rPr>
          <w:rFonts w:ascii="Times New Roman" w:hAnsi="Times New Roman" w:cs="Times New Roman"/>
          <w:sz w:val="28"/>
          <w:szCs w:val="28"/>
        </w:rPr>
        <w:t>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41A8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от 06.03.2021 №338 «О межведомственном информационном взаимодействии в рамках осуществления государственного контроля (надзора), муниципального контроля», распоряжением </w:t>
      </w:r>
      <w:r w:rsidR="000342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1A8C">
        <w:rPr>
          <w:rFonts w:ascii="Times New Roman" w:hAnsi="Times New Roman" w:cs="Times New Roman"/>
          <w:sz w:val="28"/>
          <w:szCs w:val="28"/>
          <w:lang w:eastAsia="ru-RU"/>
        </w:rPr>
        <w:t>Правительства Российской Федерации от 19.04.2016 №724-р</w:t>
      </w:r>
      <w:r w:rsidR="00F41F5F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41F5F" w:rsidRPr="00F41F5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="00F41F5F" w:rsidRPr="00F41F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эти документы и (или) информация</w:t>
      </w:r>
      <w:r w:rsidR="00F41F5F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C909A2" w:rsidRPr="000342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615CCB" w:rsidRPr="000342BA">
        <w:rPr>
          <w:rFonts w:ascii="Times New Roman" w:hAnsi="Times New Roman" w:cs="Times New Roman"/>
          <w:sz w:val="28"/>
          <w:szCs w:val="28"/>
        </w:rPr>
        <w:t>администрация</w:t>
      </w:r>
      <w:r w:rsidR="00C909A2" w:rsidRPr="000342B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3C79" w:rsidRPr="000342BA">
        <w:rPr>
          <w:rFonts w:ascii="Times New Roman" w:hAnsi="Times New Roman" w:cs="Times New Roman"/>
          <w:sz w:val="28"/>
          <w:szCs w:val="28"/>
        </w:rPr>
        <w:t>Тольятти</w:t>
      </w:r>
    </w:p>
    <w:p w14:paraId="18014055" w14:textId="77777777" w:rsidR="00F41F5F" w:rsidRDefault="00F41F5F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F3F99" w14:textId="154876C6" w:rsidR="00C909A2" w:rsidRPr="0086071F" w:rsidRDefault="00C909A2" w:rsidP="0098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0B0D7E5" w14:textId="0C5FB14C" w:rsidR="00F061C8" w:rsidRDefault="00615CCB" w:rsidP="00504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1. </w:t>
      </w:r>
      <w:r w:rsidR="00504B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счерпывающий перечень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и (или) информации,</w:t>
      </w:r>
      <w:r w:rsidR="00504B78" w:rsidRP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B78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мых и получаемых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Тольятти от контролируемого лица</w:t>
      </w:r>
      <w:r w:rsidR="00C440CF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>при организации и осуществлении муниципального</w:t>
      </w:r>
      <w:r w:rsidR="00504B78"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  <w:r w:rsidR="00F9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E106D" w:rsidRPr="00F061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061C8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18129C" w14:textId="6DB66CE6" w:rsidR="00267BC3" w:rsidRDefault="00267BC3" w:rsidP="00267BC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50D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сведений, получаемых администрацией городского округа Тольятти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>от иных органов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="0096236B" w:rsidRPr="00F061C8">
        <w:rPr>
          <w:rFonts w:ascii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="0096236B"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  <w:r w:rsid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C076F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>ю №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076FC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96236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F5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B8EC7E2" w14:textId="71CE18DA"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607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му у</w:t>
      </w:r>
      <w:r w:rsidRPr="0086071F">
        <w:rPr>
          <w:rFonts w:ascii="Times New Roman" w:hAnsi="Times New Roman" w:cs="Times New Roman"/>
          <w:sz w:val="28"/>
          <w:szCs w:val="28"/>
        </w:rPr>
        <w:t xml:space="preserve">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</w:rPr>
        <w:t xml:space="preserve">(Власову В.А.) </w:t>
      </w:r>
      <w:r w:rsidRPr="0086071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14:paraId="0F970172" w14:textId="77777777" w:rsidR="00267BC3" w:rsidRDefault="00267BC3" w:rsidP="00267B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07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Pr="00773145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86071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F1F2BCF" w14:textId="65BD6C12" w:rsidR="00267BC3" w:rsidRPr="0086071F" w:rsidRDefault="00267BC3" w:rsidP="00267BC3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071F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86071F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6071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Pr="00937CE5">
        <w:rPr>
          <w:rFonts w:ascii="Times New Roman" w:hAnsi="Times New Roman" w:cs="Times New Roman"/>
          <w:sz w:val="28"/>
          <w:szCs w:val="28"/>
        </w:rPr>
        <w:t xml:space="preserve"> </w:t>
      </w:r>
      <w:r w:rsidR="0096236B">
        <w:rPr>
          <w:rFonts w:ascii="Times New Roman" w:hAnsi="Times New Roman" w:cs="Times New Roman"/>
          <w:sz w:val="28"/>
          <w:szCs w:val="28"/>
        </w:rPr>
        <w:t>Ерина В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08348" w14:textId="77777777"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4E41" w14:textId="77777777" w:rsidR="00267BC3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BD913" w14:textId="103D03A2" w:rsidR="00267BC3" w:rsidRPr="0086071F" w:rsidRDefault="00267BC3" w:rsidP="00267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 w:rsidR="0096236B">
        <w:rPr>
          <w:rFonts w:ascii="Times New Roman" w:hAnsi="Times New Roman" w:cs="Times New Roman"/>
          <w:sz w:val="28"/>
          <w:szCs w:val="28"/>
        </w:rPr>
        <w:t xml:space="preserve">     Н.А. </w:t>
      </w:r>
      <w:proofErr w:type="spellStart"/>
      <w:r w:rsidR="0096236B">
        <w:rPr>
          <w:rFonts w:ascii="Times New Roman" w:hAnsi="Times New Roman" w:cs="Times New Roman"/>
          <w:sz w:val="28"/>
          <w:szCs w:val="28"/>
        </w:rPr>
        <w:t>Ренц</w:t>
      </w:r>
      <w:proofErr w:type="spellEnd"/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6FFD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598C1EB1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6F8247B6" w14:textId="77777777" w:rsid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76E78B75" w14:textId="77777777" w:rsidR="00267BC3" w:rsidRDefault="00267BC3" w:rsidP="009E5C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BDE0C94" w14:textId="5323CC3E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076FC">
        <w:rPr>
          <w:rFonts w:ascii="Times New Roman" w:hAnsi="Times New Roman" w:cs="Times New Roman"/>
          <w:sz w:val="24"/>
          <w:szCs w:val="24"/>
          <w:lang w:eastAsia="ru-RU"/>
        </w:rPr>
        <w:t xml:space="preserve">№1 </w:t>
      </w: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14:paraId="00955406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Тольятти </w:t>
      </w:r>
    </w:p>
    <w:p w14:paraId="7BC51DE0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>от ______________ № ______________</w:t>
      </w:r>
    </w:p>
    <w:p w14:paraId="54182751" w14:textId="77777777" w:rsidR="00267BC3" w:rsidRPr="004F50D7" w:rsidRDefault="00267BC3" w:rsidP="00267B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5BFD74" w14:textId="77777777" w:rsidR="00267BC3" w:rsidRPr="00267BC3" w:rsidRDefault="00267BC3" w:rsidP="002664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0C17346B" w14:textId="1BE4AB75" w:rsidR="00231AA7" w:rsidRDefault="000538E5" w:rsidP="00B26BD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>документов и (или) информации,</w:t>
      </w:r>
      <w:r w:rsidR="00EC2AD6" w:rsidRPr="00504B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мых и получаемых 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>администрацией городского округа Тольятти от контролируемого лица</w:t>
      </w:r>
      <w:r w:rsidR="00EC2AD6"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>при организации и осуществлении муниципального</w:t>
      </w:r>
      <w:r w:rsidR="00EC2AD6"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  <w:r w:rsidR="00EC2A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CE965A" w14:textId="77777777" w:rsidR="006371AC" w:rsidRDefault="006371AC" w:rsidP="00EC2A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559"/>
        <w:gridCol w:w="2977"/>
        <w:gridCol w:w="1559"/>
      </w:tblGrid>
      <w:tr w:rsidR="00EC2AD6" w14:paraId="712CFBF2" w14:textId="77777777" w:rsidTr="001C26DB">
        <w:trPr>
          <w:trHeight w:val="2589"/>
          <w:tblHeader/>
        </w:trPr>
        <w:tc>
          <w:tcPr>
            <w:tcW w:w="533" w:type="dxa"/>
          </w:tcPr>
          <w:p w14:paraId="496AAA80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1C1BC5FF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8784C7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FDA887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36FB9D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F5F9531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0EB6CDD" w14:textId="77777777" w:rsidR="00EC2AD6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2BC41FD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5B3C495F" w14:textId="6ED0EBF5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фицированное н</w:t>
            </w:r>
            <w:r w:rsidRPr="00F063FE">
              <w:rPr>
                <w:rFonts w:ascii="Times New Roman" w:hAnsi="Times New Roman" w:cs="Times New Roman"/>
              </w:rPr>
              <w:t>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32D79FC6" w14:textId="307DFF9D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</w:t>
            </w:r>
            <w:r w:rsidR="007A48C7">
              <w:rPr>
                <w:rFonts w:ascii="Times New Roman" w:hAnsi="Times New Roman" w:cs="Times New Roman"/>
              </w:rPr>
              <w:t>сведений</w:t>
            </w:r>
            <w:r>
              <w:rPr>
                <w:rFonts w:ascii="Times New Roman" w:hAnsi="Times New Roman" w:cs="Times New Roman"/>
              </w:rPr>
              <w:t>) (оригинал/копия/в форме электронного документа/количество экземпляров)</w:t>
            </w:r>
          </w:p>
        </w:tc>
        <w:tc>
          <w:tcPr>
            <w:tcW w:w="2977" w:type="dxa"/>
          </w:tcPr>
          <w:p w14:paraId="151935BD" w14:textId="4A9CCEF5" w:rsidR="00EC2AD6" w:rsidRPr="00F063FE" w:rsidRDefault="00EC2AD6" w:rsidP="00063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аименование нормативного правового акта)</w:t>
            </w:r>
          </w:p>
        </w:tc>
        <w:tc>
          <w:tcPr>
            <w:tcW w:w="1559" w:type="dxa"/>
          </w:tcPr>
          <w:p w14:paraId="032F6017" w14:textId="45989889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EC2AD6" w:rsidRPr="0091782D" w14:paraId="40FD4292" w14:textId="77777777" w:rsidTr="00EC2AD6">
        <w:tc>
          <w:tcPr>
            <w:tcW w:w="533" w:type="dxa"/>
          </w:tcPr>
          <w:p w14:paraId="65CA61CE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9" w:type="dxa"/>
          </w:tcPr>
          <w:p w14:paraId="20171572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14:paraId="309E88B0" w14:textId="77777777" w:rsidR="00EC2AD6" w:rsidRPr="00146448" w:rsidRDefault="00EC2AD6" w:rsidP="0005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4CEE8C59" w14:textId="77777777" w:rsidR="00EC2AD6" w:rsidRPr="00146448" w:rsidRDefault="00EC2AD6" w:rsidP="000540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68B05F3" w14:textId="77777777" w:rsidR="00EC2AD6" w:rsidRPr="00146448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EC2AD6" w14:paraId="0910172D" w14:textId="77777777" w:rsidTr="00EC2AD6">
        <w:tc>
          <w:tcPr>
            <w:tcW w:w="533" w:type="dxa"/>
          </w:tcPr>
          <w:p w14:paraId="4EEFB780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9" w:type="dxa"/>
          </w:tcPr>
          <w:p w14:paraId="5D5F88E2" w14:textId="26ECAD82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кумент, </w:t>
            </w:r>
            <w:r w:rsidR="003C46EE">
              <w:rPr>
                <w:rFonts w:ascii="Times New Roman" w:hAnsi="Times New Roman" w:cs="Times New Roman"/>
              </w:rPr>
              <w:t>удостоверяющий</w:t>
            </w:r>
            <w:r>
              <w:rPr>
                <w:rFonts w:ascii="Times New Roman" w:hAnsi="Times New Roman" w:cs="Times New Roman"/>
              </w:rPr>
              <w:t xml:space="preserve"> личность заявителя</w:t>
            </w:r>
          </w:p>
        </w:tc>
        <w:tc>
          <w:tcPr>
            <w:tcW w:w="1559" w:type="dxa"/>
          </w:tcPr>
          <w:p w14:paraId="351328B5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B0D8318" w14:textId="18218C9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106AF34F" w14:textId="74561855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й кодекс Российской Федерации (далее - ЖК РФ); </w:t>
            </w:r>
            <w:r w:rsidR="00C076FC" w:rsidRPr="00C076FC">
              <w:rPr>
                <w:rFonts w:ascii="Times New Roman" w:hAnsi="Times New Roman" w:cs="Times New Roman"/>
              </w:rPr>
              <w:t>Федеральны</w:t>
            </w:r>
            <w:r w:rsidR="00C076FC">
              <w:rPr>
                <w:rFonts w:ascii="Times New Roman" w:hAnsi="Times New Roman" w:cs="Times New Roman"/>
              </w:rPr>
              <w:t>й</w:t>
            </w:r>
            <w:r w:rsidR="00C076FC" w:rsidRPr="00C076FC">
              <w:rPr>
                <w:rFonts w:ascii="Times New Roman" w:hAnsi="Times New Roman" w:cs="Times New Roman"/>
              </w:rPr>
              <w:t xml:space="preserve"> закон от 31.07.2020 №248-ФЗ «О государственном контроле (надзоре) и муниципальном контроле в Российской Федерации»</w:t>
            </w:r>
            <w:r w:rsidR="00C076FC">
              <w:rPr>
                <w:rFonts w:ascii="Times New Roman" w:hAnsi="Times New Roman" w:cs="Times New Roman"/>
              </w:rPr>
              <w:t xml:space="preserve"> (далее – 248-ФЗ)</w:t>
            </w:r>
          </w:p>
        </w:tc>
        <w:tc>
          <w:tcPr>
            <w:tcW w:w="1559" w:type="dxa"/>
          </w:tcPr>
          <w:p w14:paraId="7204CB07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Д России</w:t>
            </w:r>
          </w:p>
        </w:tc>
      </w:tr>
      <w:tr w:rsidR="00EC2AD6" w14:paraId="02732AAA" w14:textId="77777777" w:rsidTr="00EC2AD6">
        <w:tc>
          <w:tcPr>
            <w:tcW w:w="533" w:type="dxa"/>
          </w:tcPr>
          <w:p w14:paraId="4955C8DA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9" w:type="dxa"/>
          </w:tcPr>
          <w:p w14:paraId="0154C120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ренность, совершенная в простой письменной форме </w:t>
            </w:r>
          </w:p>
          <w:p w14:paraId="7B07332D" w14:textId="3435719F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E433956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3FB78F9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715CD566" w14:textId="63BB251E" w:rsidR="00EC2AD6" w:rsidRPr="00F063FE" w:rsidRDefault="00C076FC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-ФЗ</w:t>
            </w:r>
          </w:p>
        </w:tc>
        <w:tc>
          <w:tcPr>
            <w:tcW w:w="1559" w:type="dxa"/>
          </w:tcPr>
          <w:p w14:paraId="1173AE4E" w14:textId="5BF6D8E2" w:rsidR="00EC2AD6" w:rsidRPr="00F063FE" w:rsidRDefault="003C46EE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</w:tr>
      <w:tr w:rsidR="00EC2AD6" w14:paraId="082CE004" w14:textId="77777777" w:rsidTr="00EC2AD6">
        <w:tc>
          <w:tcPr>
            <w:tcW w:w="533" w:type="dxa"/>
          </w:tcPr>
          <w:p w14:paraId="173873BB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9" w:type="dxa"/>
          </w:tcPr>
          <w:p w14:paraId="6BBC9AB6" w14:textId="0A9F2D26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  <w:r w:rsidR="001C2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ёта проведения проверок</w:t>
            </w:r>
          </w:p>
          <w:p w14:paraId="3D88176D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28F78C3D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3BCBB942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118EDC31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1F4A8" w14:textId="03C38C53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503394FE" w14:textId="77777777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E7A472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9C90E5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73BCA0FD" w14:textId="77777777" w:rsidTr="00EC2AD6">
        <w:tc>
          <w:tcPr>
            <w:tcW w:w="533" w:type="dxa"/>
          </w:tcPr>
          <w:p w14:paraId="3C9AAFC7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9" w:type="dxa"/>
          </w:tcPr>
          <w:p w14:paraId="15563339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говор управления многоквартирным домом</w:t>
            </w:r>
          </w:p>
        </w:tc>
        <w:tc>
          <w:tcPr>
            <w:tcW w:w="1559" w:type="dxa"/>
          </w:tcPr>
          <w:p w14:paraId="26F7C197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09CA73F5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36CF3706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7EC3C9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29D15C" w14:textId="200A8145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47517A02" w14:textId="77777777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C2726D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3C2DCE" w14:textId="27A8F8BB" w:rsidR="00EC2AD6" w:rsidRPr="00F063FE" w:rsidRDefault="00EC2AD6" w:rsidP="00D25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  <w:r w:rsidR="00D256F3">
              <w:rPr>
                <w:rFonts w:ascii="Times New Roman" w:hAnsi="Times New Roman" w:cs="Times New Roman"/>
              </w:rPr>
              <w:t>, ТСН</w:t>
            </w:r>
          </w:p>
        </w:tc>
      </w:tr>
      <w:tr w:rsidR="00EC2AD6" w14:paraId="01792D40" w14:textId="77777777" w:rsidTr="00EC2AD6">
        <w:tc>
          <w:tcPr>
            <w:tcW w:w="533" w:type="dxa"/>
          </w:tcPr>
          <w:p w14:paraId="2678F19D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9" w:type="dxa"/>
          </w:tcPr>
          <w:p w14:paraId="08D9D680" w14:textId="77777777" w:rsidR="00EC2AD6" w:rsidRPr="00F063FE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тав, протоколы юридического лица</w:t>
            </w:r>
          </w:p>
        </w:tc>
        <w:tc>
          <w:tcPr>
            <w:tcW w:w="1559" w:type="dxa"/>
          </w:tcPr>
          <w:p w14:paraId="2806A466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21DDA3DD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4EE421B6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EE2773" w14:textId="05AB381F" w:rsidR="00EC2AD6" w:rsidRPr="00EE0D8D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6B6C2291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7712EE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и всех форм собственности</w:t>
            </w:r>
          </w:p>
        </w:tc>
      </w:tr>
      <w:tr w:rsidR="00EC2AD6" w14:paraId="389EADC6" w14:textId="77777777" w:rsidTr="00EC2AD6">
        <w:tc>
          <w:tcPr>
            <w:tcW w:w="533" w:type="dxa"/>
          </w:tcPr>
          <w:p w14:paraId="20C9B09E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9" w:type="dxa"/>
          </w:tcPr>
          <w:p w14:paraId="2F3A4E49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бщего собрания по вопросам, </w:t>
            </w:r>
            <w:r>
              <w:rPr>
                <w:rFonts w:ascii="Times New Roman" w:hAnsi="Times New Roman" w:cs="Times New Roman"/>
              </w:rPr>
              <w:lastRenderedPageBreak/>
              <w:t>поставленным на голосование</w:t>
            </w:r>
          </w:p>
          <w:p w14:paraId="49C56160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8951FF" w14:textId="6ADA0A2D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31B9C9C" w14:textId="77777777" w:rsidR="00EC2AD6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экз.</w:t>
            </w:r>
          </w:p>
          <w:p w14:paraId="6553DD5E" w14:textId="77777777" w:rsidR="00EC2AD6" w:rsidRPr="00EE0D8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5D60510A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11CA11" w14:textId="7B806031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C81DB6B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и всех фор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собственности</w:t>
            </w:r>
          </w:p>
        </w:tc>
      </w:tr>
      <w:tr w:rsidR="00EC2AD6" w14:paraId="072F1F65" w14:textId="77777777" w:rsidTr="00EC2AD6">
        <w:tc>
          <w:tcPr>
            <w:tcW w:w="533" w:type="dxa"/>
          </w:tcPr>
          <w:p w14:paraId="3A7D4811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439" w:type="dxa"/>
          </w:tcPr>
          <w:p w14:paraId="28EE299C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общего собрания собственников помещений многоквартирного дома</w:t>
            </w:r>
          </w:p>
          <w:p w14:paraId="643A4C81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42846C" w14:textId="53BF129F" w:rsidR="001C26DB" w:rsidRPr="00F063FE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9DF11AD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5DB61028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  <w:p w14:paraId="2C96C778" w14:textId="77777777" w:rsidR="00EC2AD6" w:rsidRPr="00F063FE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6F0084" w14:textId="4D085B9A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50738B17" w14:textId="77777777" w:rsidR="00EC2AD6" w:rsidRPr="00F063FE" w:rsidRDefault="00EC2AD6" w:rsidP="000540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собственников</w:t>
            </w:r>
          </w:p>
        </w:tc>
      </w:tr>
      <w:tr w:rsidR="00EC2AD6" w:rsidRPr="00DD579D" w14:paraId="3C966989" w14:textId="77777777" w:rsidTr="001C26DB">
        <w:tblPrEx>
          <w:tblLook w:val="0000" w:firstRow="0" w:lastRow="0" w:firstColumn="0" w:lastColumn="0" w:noHBand="0" w:noVBand="0"/>
        </w:tblPrEx>
        <w:trPr>
          <w:trHeight w:val="1444"/>
        </w:trPr>
        <w:tc>
          <w:tcPr>
            <w:tcW w:w="533" w:type="dxa"/>
          </w:tcPr>
          <w:p w14:paraId="35D40F47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39" w:type="dxa"/>
          </w:tcPr>
          <w:p w14:paraId="679B71BB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собственников помещений многоквартирного дома, принявших участие в голосовании</w:t>
            </w:r>
          </w:p>
          <w:p w14:paraId="755C90AD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35AE95E" w14:textId="5166F1F1" w:rsidR="001C26DB" w:rsidRPr="00DD579D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B77511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2612F6AD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  <w:p w14:paraId="408E1B19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B2562A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A0590F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855915" w14:textId="3629B790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22B76328" w14:textId="2F693354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  <w:r w:rsidR="001C26DB">
              <w:rPr>
                <w:rFonts w:ascii="Times New Roman" w:hAnsi="Times New Roman" w:cs="Times New Roman"/>
              </w:rPr>
              <w:t>, ТСН</w:t>
            </w:r>
          </w:p>
        </w:tc>
      </w:tr>
      <w:tr w:rsidR="00EC2AD6" w:rsidRPr="00DD579D" w14:paraId="5C5AA964" w14:textId="77777777" w:rsidTr="001C26DB">
        <w:tblPrEx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533" w:type="dxa"/>
          </w:tcPr>
          <w:p w14:paraId="715B73B9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39" w:type="dxa"/>
          </w:tcPr>
          <w:p w14:paraId="415DC0ED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 о лицах, инициировавших проведение общего собрания собственников</w:t>
            </w:r>
          </w:p>
          <w:p w14:paraId="712BE608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7380EF" w14:textId="44BF123F" w:rsidR="001C26DB" w:rsidRPr="00DD579D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56262D0F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119B894B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16EECADB" w14:textId="1532F661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1E8E768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8D0558E" w14:textId="77777777" w:rsidTr="00EC2AD6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1D2157CB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39" w:type="dxa"/>
          </w:tcPr>
          <w:p w14:paraId="2B2FE733" w14:textId="77777777" w:rsidR="00EC2AD6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соблюдение установленного порядка проведения общего собрания собственников</w:t>
            </w:r>
          </w:p>
          <w:p w14:paraId="1BC408AF" w14:textId="77777777" w:rsidR="001C26DB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31C0E4" w14:textId="67C56BC3" w:rsidR="001C26DB" w:rsidRPr="00DD579D" w:rsidRDefault="001C26DB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14:paraId="46C1C2DE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125DA8E6" w14:textId="77777777" w:rsidR="00EC2AD6" w:rsidRPr="00DD579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2E2548C3" w14:textId="25B1998E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-</w:t>
            </w:r>
            <w:r w:rsidRPr="002E4262">
              <w:rPr>
                <w:rFonts w:ascii="Times New Roman" w:hAnsi="Times New Roman" w:cs="Times New Roman"/>
              </w:rPr>
              <w:t>ФЗ</w:t>
            </w:r>
          </w:p>
        </w:tc>
        <w:tc>
          <w:tcPr>
            <w:tcW w:w="1559" w:type="dxa"/>
          </w:tcPr>
          <w:p w14:paraId="67652612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305E8CE2" w14:textId="77777777" w:rsidTr="00EC2AD6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6B6F293C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39" w:type="dxa"/>
          </w:tcPr>
          <w:p w14:paraId="228DDE5B" w14:textId="77777777" w:rsidR="00EC2AD6" w:rsidRPr="002E4262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з финансового лицевого счёта</w:t>
            </w:r>
          </w:p>
          <w:p w14:paraId="379810C4" w14:textId="77777777" w:rsidR="00EC2AD6" w:rsidRPr="002E4262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</w:p>
          <w:p w14:paraId="5FC80286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15A7EC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34D7C906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5547BF2C" w14:textId="728D533F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3C7DEC94" w14:textId="44BC11EB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е организации, ТСЖ</w:t>
            </w:r>
            <w:r w:rsidR="001C26DB">
              <w:rPr>
                <w:rFonts w:ascii="Times New Roman" w:hAnsi="Times New Roman" w:cs="Times New Roman"/>
              </w:rPr>
              <w:t>, ТСН</w:t>
            </w:r>
          </w:p>
        </w:tc>
      </w:tr>
      <w:tr w:rsidR="00EC2AD6" w:rsidRPr="00DD579D" w14:paraId="48677F38" w14:textId="77777777" w:rsidTr="00EC2AD6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14:paraId="364F8C00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39" w:type="dxa"/>
          </w:tcPr>
          <w:p w14:paraId="24BAA3EF" w14:textId="77777777" w:rsidR="00EC2AD6" w:rsidRPr="00DD579D" w:rsidRDefault="00EC2AD6" w:rsidP="001C2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ёжный документ, выставленный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1559" w:type="dxa"/>
          </w:tcPr>
          <w:p w14:paraId="272FC9B0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6F5931D0" w14:textId="77777777" w:rsidR="00EC2AD6" w:rsidRPr="006259F9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262"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977" w:type="dxa"/>
          </w:tcPr>
          <w:p w14:paraId="4BD8E056" w14:textId="074EF663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5A23331C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6155F41" w14:textId="77777777" w:rsidTr="00EC2AD6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14:paraId="458850A0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39" w:type="dxa"/>
          </w:tcPr>
          <w:p w14:paraId="1989D654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 потребляемых коммунальных услугах</w:t>
            </w:r>
          </w:p>
        </w:tc>
        <w:tc>
          <w:tcPr>
            <w:tcW w:w="1559" w:type="dxa"/>
          </w:tcPr>
          <w:p w14:paraId="57F023F0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329F9CB5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304BA286" w14:textId="21BAF33E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0A6AF31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7B2B163" w14:textId="77777777" w:rsidTr="00EC2AD6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14:paraId="2CF429BD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39" w:type="dxa"/>
          </w:tcPr>
          <w:p w14:paraId="2DF20B82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 применяемом порядке расчёта платы за жилищно-коммунальные услуги</w:t>
            </w:r>
          </w:p>
        </w:tc>
        <w:tc>
          <w:tcPr>
            <w:tcW w:w="1559" w:type="dxa"/>
          </w:tcPr>
          <w:p w14:paraId="39B03785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384EB31F" w14:textId="77777777" w:rsidR="00EC2AD6" w:rsidRPr="00DD579D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3E3A82E1" w14:textId="53C0C882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65BBCAAD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:rsidRPr="00DD579D" w14:paraId="77CFD7BE" w14:textId="77777777" w:rsidTr="00EC2AD6">
        <w:tblPrEx>
          <w:tblLook w:val="0000" w:firstRow="0" w:lastRow="0" w:firstColumn="0" w:lastColumn="0" w:noHBand="0" w:noVBand="0"/>
        </w:tblPrEx>
        <w:trPr>
          <w:trHeight w:val="2863"/>
        </w:trPr>
        <w:tc>
          <w:tcPr>
            <w:tcW w:w="533" w:type="dxa"/>
          </w:tcPr>
          <w:p w14:paraId="1D4C1323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39" w:type="dxa"/>
          </w:tcPr>
          <w:p w14:paraId="0A86D60C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б оборудовании многоквартирного дома, жилых и нежилых помещений многоквартирного дома приборами учёта потребляемых коммунальных ресурсов</w:t>
            </w:r>
          </w:p>
        </w:tc>
        <w:tc>
          <w:tcPr>
            <w:tcW w:w="1559" w:type="dxa"/>
          </w:tcPr>
          <w:p w14:paraId="71CE43E7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110FE1F1" w14:textId="77777777" w:rsidR="00EC2AD6" w:rsidRPr="00DD579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2977" w:type="dxa"/>
          </w:tcPr>
          <w:p w14:paraId="295B991E" w14:textId="5A67C2B8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559" w:type="dxa"/>
          </w:tcPr>
          <w:p w14:paraId="3A0DE113" w14:textId="77777777" w:rsidR="00EC2AD6" w:rsidRPr="00DD579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45CA2931" w14:textId="77777777" w:rsidTr="00EC2AD6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14:paraId="7B949605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3C22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9" w:type="dxa"/>
          </w:tcPr>
          <w:p w14:paraId="0E4C43B7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подтверждающие исполнение ранее выданного предписания</w:t>
            </w:r>
          </w:p>
        </w:tc>
        <w:tc>
          <w:tcPr>
            <w:tcW w:w="1559" w:type="dxa"/>
          </w:tcPr>
          <w:p w14:paraId="1ECE8DBD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75203F5C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712B92FF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FB3341A" w14:textId="1C7F1D93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08E29FD7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91ABF23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</w:tr>
      <w:tr w:rsidR="00EC2AD6" w14:paraId="79D9617D" w14:textId="77777777" w:rsidTr="00EC2AD6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779B1FEE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39" w:type="dxa"/>
          </w:tcPr>
          <w:p w14:paraId="1524D337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начале осуществления отдельных видов предпринимательской деятельности, проведении работ с отметкой ФНС</w:t>
            </w:r>
          </w:p>
        </w:tc>
        <w:tc>
          <w:tcPr>
            <w:tcW w:w="1559" w:type="dxa"/>
          </w:tcPr>
          <w:p w14:paraId="40C7B23B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480D65B0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4502EC20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2963A4" w14:textId="697B3374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7AE04026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09ED24" w14:textId="77777777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  <w:p w14:paraId="7FDB30F3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AD6" w14:paraId="2F25E5BE" w14:textId="77777777" w:rsidTr="00EC2AD6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237DFE75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39" w:type="dxa"/>
          </w:tcPr>
          <w:p w14:paraId="3397A6B2" w14:textId="6911106B" w:rsidR="00EC2AD6" w:rsidRPr="00EE0D8D" w:rsidRDefault="00EC2AD6" w:rsidP="00063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и объяснения, </w:t>
            </w:r>
            <w:r w:rsidR="003C46EE">
              <w:rPr>
                <w:rFonts w:ascii="Times New Roman" w:hAnsi="Times New Roman" w:cs="Times New Roman"/>
              </w:rPr>
              <w:t>предоставляемые заявителем</w:t>
            </w:r>
          </w:p>
        </w:tc>
        <w:tc>
          <w:tcPr>
            <w:tcW w:w="1559" w:type="dxa"/>
          </w:tcPr>
          <w:p w14:paraId="5BE2CC7C" w14:textId="77777777" w:rsidR="00EC2AD6" w:rsidRPr="002E4262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кз.</w:t>
            </w:r>
          </w:p>
          <w:p w14:paraId="26CB9860" w14:textId="77777777" w:rsidR="00EC2AD6" w:rsidRPr="00AD48D7" w:rsidRDefault="00EC2AD6" w:rsidP="00EC2A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  <w:p w14:paraId="6BA160DB" w14:textId="77777777" w:rsidR="00EC2AD6" w:rsidRPr="00EE0D8D" w:rsidRDefault="00EC2AD6" w:rsidP="00E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0DA46D" w14:textId="19919678" w:rsidR="00EC2AD6" w:rsidRPr="00AD48D7" w:rsidRDefault="00EC2AD6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262">
              <w:rPr>
                <w:rFonts w:ascii="Times New Roman" w:hAnsi="Times New Roman" w:cs="Times New Roman"/>
              </w:rPr>
              <w:t>ЖК РФ, 2</w:t>
            </w:r>
            <w:r w:rsidR="001C26DB">
              <w:rPr>
                <w:rFonts w:ascii="Times New Roman" w:hAnsi="Times New Roman" w:cs="Times New Roman"/>
              </w:rPr>
              <w:t>48</w:t>
            </w:r>
            <w:r w:rsidRPr="002E4262">
              <w:rPr>
                <w:rFonts w:ascii="Times New Roman" w:hAnsi="Times New Roman" w:cs="Times New Roman"/>
              </w:rPr>
              <w:t>-ФЗ</w:t>
            </w:r>
          </w:p>
          <w:p w14:paraId="0B69AE9C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05C554F" w14:textId="34EEB0F9" w:rsidR="00EC2AD6" w:rsidRPr="00AD48D7" w:rsidRDefault="001C26DB" w:rsidP="000540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емое</w:t>
            </w:r>
            <w:r w:rsidR="00EC2AD6">
              <w:rPr>
                <w:rFonts w:ascii="Times New Roman" w:hAnsi="Times New Roman" w:cs="Times New Roman"/>
              </w:rPr>
              <w:t xml:space="preserve"> лицо</w:t>
            </w:r>
          </w:p>
          <w:p w14:paraId="2141B236" w14:textId="77777777" w:rsidR="00EC2AD6" w:rsidRPr="00EE0D8D" w:rsidRDefault="00EC2AD6" w:rsidP="00054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EB8343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1787FD" w14:textId="77777777" w:rsidR="006371AC" w:rsidRDefault="006371AC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EBBE0C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DFB65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61DE8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A30F0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4EB2F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D1DD1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DF0F4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07D30E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2A2913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F8C3D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CF45E4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28E15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B45A1" w14:textId="541A02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2 </w:t>
      </w: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14:paraId="00CAE8DD" w14:textId="777777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Тольятти </w:t>
      </w:r>
    </w:p>
    <w:p w14:paraId="035422AE" w14:textId="77777777" w:rsidR="001C26DB" w:rsidRPr="004F50D7" w:rsidRDefault="001C26DB" w:rsidP="001C26D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50D7">
        <w:rPr>
          <w:rFonts w:ascii="Times New Roman" w:hAnsi="Times New Roman" w:cs="Times New Roman"/>
          <w:sz w:val="24"/>
          <w:szCs w:val="24"/>
          <w:lang w:eastAsia="ru-RU"/>
        </w:rPr>
        <w:t>от ______________ № ______________</w:t>
      </w:r>
    </w:p>
    <w:p w14:paraId="416332A9" w14:textId="77777777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F6BAA" w14:textId="7F276EE2" w:rsidR="001C26DB" w:rsidRDefault="001C26DB" w:rsidP="000538E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сведений, получаемых администрацией городского округа Тольятти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от иных орга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либо подведом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м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 организаций,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и которых находятся эти документы и (или) сведения, </w:t>
      </w:r>
      <w:r w:rsidRPr="00F061C8">
        <w:rPr>
          <w:rFonts w:ascii="Times New Roman" w:hAnsi="Times New Roman" w:cs="Times New Roman"/>
          <w:sz w:val="28"/>
          <w:szCs w:val="28"/>
          <w:lang w:eastAsia="ru-RU"/>
        </w:rPr>
        <w:t>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организации и осуществлении муниципального</w:t>
      </w:r>
      <w:r w:rsidRPr="0086071F">
        <w:rPr>
          <w:rFonts w:ascii="Times New Roman" w:hAnsi="Times New Roman" w:cs="Times New Roman"/>
          <w:sz w:val="28"/>
          <w:szCs w:val="28"/>
        </w:rPr>
        <w:t xml:space="preserve"> жилищного контроля на территории городского округа Тольятти</w:t>
      </w:r>
    </w:p>
    <w:p w14:paraId="118FF55F" w14:textId="77777777" w:rsidR="00BA306E" w:rsidRDefault="00BA306E" w:rsidP="00BA306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533"/>
        <w:gridCol w:w="2121"/>
        <w:gridCol w:w="1877"/>
        <w:gridCol w:w="2835"/>
        <w:gridCol w:w="1843"/>
      </w:tblGrid>
      <w:tr w:rsidR="007A48C7" w14:paraId="4E1187E5" w14:textId="77777777" w:rsidTr="007A48C7">
        <w:trPr>
          <w:trHeight w:val="4560"/>
          <w:tblHeader/>
        </w:trPr>
        <w:tc>
          <w:tcPr>
            <w:tcW w:w="533" w:type="dxa"/>
          </w:tcPr>
          <w:p w14:paraId="5AC5060A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№ п/п</w:t>
            </w:r>
          </w:p>
          <w:p w14:paraId="5385A73E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96DC7CB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96A186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BF3EF0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7DE4BF1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6140C5A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AD48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82908CD" w14:textId="06BAEC56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63FE">
              <w:rPr>
                <w:rFonts w:ascii="Times New Roman" w:hAnsi="Times New Roman" w:cs="Times New Roman"/>
              </w:rPr>
              <w:t>Наименование вида документа (</w:t>
            </w:r>
            <w:r>
              <w:rPr>
                <w:rFonts w:ascii="Times New Roman" w:hAnsi="Times New Roman" w:cs="Times New Roman"/>
              </w:rPr>
              <w:t>сведений</w:t>
            </w:r>
            <w:r w:rsidRPr="00F06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7" w:type="dxa"/>
          </w:tcPr>
          <w:p w14:paraId="394389BF" w14:textId="58F30AA1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 документа (сведений) (оригинал/копия/в форме электронного документа/количество экземпляров)</w:t>
            </w:r>
          </w:p>
        </w:tc>
        <w:tc>
          <w:tcPr>
            <w:tcW w:w="2835" w:type="dxa"/>
          </w:tcPr>
          <w:p w14:paraId="6F084617" w14:textId="6D513C84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предоставления документа (сведений) (номер статьи, наименование нормативного правового акта)</w:t>
            </w:r>
          </w:p>
        </w:tc>
        <w:tc>
          <w:tcPr>
            <w:tcW w:w="1843" w:type="dxa"/>
          </w:tcPr>
          <w:p w14:paraId="2B75DB2A" w14:textId="5010DADE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, уполномоченный выдавать документ (сведения)</w:t>
            </w:r>
          </w:p>
        </w:tc>
      </w:tr>
      <w:tr w:rsidR="007A48C7" w:rsidRPr="0091782D" w14:paraId="52445603" w14:textId="77777777" w:rsidTr="007A48C7">
        <w:tc>
          <w:tcPr>
            <w:tcW w:w="533" w:type="dxa"/>
          </w:tcPr>
          <w:p w14:paraId="119731B0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</w:tcPr>
          <w:p w14:paraId="7059EA14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464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7" w:type="dxa"/>
          </w:tcPr>
          <w:p w14:paraId="4475E37F" w14:textId="77777777" w:rsidR="007A48C7" w:rsidRPr="00146448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79A55E11" w14:textId="77777777" w:rsidR="007A48C7" w:rsidRPr="00146448" w:rsidRDefault="007A48C7" w:rsidP="00900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64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816B7B2" w14:textId="77777777" w:rsidR="007A48C7" w:rsidRPr="00146448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6448">
              <w:rPr>
                <w:rFonts w:ascii="Times New Roman" w:hAnsi="Times New Roman" w:cs="Times New Roman"/>
              </w:rPr>
              <w:t>5</w:t>
            </w:r>
          </w:p>
        </w:tc>
      </w:tr>
      <w:tr w:rsidR="007A48C7" w14:paraId="3C05AAAE" w14:textId="77777777" w:rsidTr="007A48C7">
        <w:tc>
          <w:tcPr>
            <w:tcW w:w="533" w:type="dxa"/>
          </w:tcPr>
          <w:p w14:paraId="22A491D3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1" w:type="dxa"/>
          </w:tcPr>
          <w:p w14:paraId="1E7B123D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, содержащиеся  в разрешении на ввод в эксплуатацию объекта капитального строительства</w:t>
            </w:r>
          </w:p>
        </w:tc>
        <w:tc>
          <w:tcPr>
            <w:tcW w:w="1877" w:type="dxa"/>
          </w:tcPr>
          <w:p w14:paraId="727765AE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984B4E7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231CE2F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63B66BC" w14:textId="233DC866" w:rsidR="007A48C7" w:rsidRPr="00762C41" w:rsidRDefault="007A48C7" w:rsidP="0090051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К РФ;  248-ФЗ</w:t>
            </w:r>
            <w:r w:rsidRPr="00762C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FE107B2" w14:textId="77777777" w:rsidR="007A48C7" w:rsidRDefault="001D53F3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7A48C7" w:rsidRPr="00762C41">
                <w:rPr>
                  <w:rFonts w:ascii="Times New Roman" w:hAnsi="Times New Roman" w:cs="Times New Roman"/>
                </w:rPr>
                <w:t>Распоряжение</w:t>
              </w:r>
            </w:hyperlink>
            <w:r w:rsidR="007A48C7" w:rsidRPr="00762C41">
              <w:rPr>
                <w:rFonts w:ascii="Times New Roman" w:hAnsi="Times New Roman" w:cs="Times New Roman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      </w:r>
          </w:p>
          <w:p w14:paraId="06F129D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C41">
              <w:rPr>
                <w:rFonts w:ascii="Times New Roman" w:hAnsi="Times New Roman" w:cs="Times New Roman"/>
              </w:rPr>
              <w:t xml:space="preserve">государственного контроля (надзора), органами муниципального контроля при организации и проведении проверок от </w:t>
            </w:r>
            <w:r w:rsidRPr="00762C41">
              <w:rPr>
                <w:rFonts w:ascii="Times New Roman" w:hAnsi="Times New Roman" w:cs="Times New Roman"/>
              </w:rPr>
              <w:lastRenderedPageBreak/>
              <w:t>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</w:t>
            </w:r>
            <w:r>
              <w:rPr>
                <w:rFonts w:ascii="Times New Roman" w:hAnsi="Times New Roman" w:cs="Times New Roman"/>
              </w:rPr>
              <w:t xml:space="preserve"> (далее – Распоряжение Правительства №724-р)</w:t>
            </w:r>
          </w:p>
        </w:tc>
        <w:tc>
          <w:tcPr>
            <w:tcW w:w="1843" w:type="dxa"/>
          </w:tcPr>
          <w:p w14:paraId="6CDF8980" w14:textId="114D12B3" w:rsidR="007A48C7" w:rsidRDefault="003C46EE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7A48C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48C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="007A48C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="007A48C7">
              <w:rPr>
                <w:rFonts w:ascii="Times New Roman" w:hAnsi="Times New Roman" w:cs="Times New Roman"/>
              </w:rPr>
              <w:t>Тольятти</w:t>
            </w:r>
            <w:proofErr w:type="spellEnd"/>
            <w:r w:rsidR="007A48C7">
              <w:rPr>
                <w:rFonts w:ascii="Times New Roman" w:hAnsi="Times New Roman" w:cs="Times New Roman"/>
              </w:rPr>
              <w:t xml:space="preserve"> (далее – </w:t>
            </w:r>
            <w:r w:rsidR="007A48C7">
              <w:rPr>
                <w:rFonts w:ascii="Times New Roman" w:hAnsi="Times New Roman" w:cs="Times New Roman"/>
                <w:lang w:eastAsia="ru-RU"/>
              </w:rPr>
              <w:t>ДГД)</w:t>
            </w:r>
          </w:p>
          <w:p w14:paraId="56AAF6A0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5A20ECEF" w14:textId="77777777" w:rsidTr="007A48C7">
        <w:tc>
          <w:tcPr>
            <w:tcW w:w="533" w:type="dxa"/>
          </w:tcPr>
          <w:p w14:paraId="4071A9F5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1" w:type="dxa"/>
          </w:tcPr>
          <w:p w14:paraId="6391E030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877" w:type="dxa"/>
          </w:tcPr>
          <w:p w14:paraId="6E527683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C998110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57F93E3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D4CA7B" w14:textId="7D5C12C0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716885E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51E50797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128EBA79" w14:textId="77777777" w:rsidTr="007A48C7">
        <w:tc>
          <w:tcPr>
            <w:tcW w:w="533" w:type="dxa"/>
          </w:tcPr>
          <w:p w14:paraId="3C2E768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1" w:type="dxa"/>
          </w:tcPr>
          <w:p w14:paraId="5D86BE03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Н на недвижимое имущество и сделок с ним о переходе прав на объект недвижимого имущества</w:t>
            </w:r>
          </w:p>
        </w:tc>
        <w:tc>
          <w:tcPr>
            <w:tcW w:w="1877" w:type="dxa"/>
          </w:tcPr>
          <w:p w14:paraId="15345B2D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49A77E9" w14:textId="77777777" w:rsidR="007A48C7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  <w:p w14:paraId="04F6DFB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F1408E" w14:textId="7C13CF08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7B464F9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5368430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67C2FA3C" w14:textId="77777777" w:rsidTr="007A48C7">
        <w:tc>
          <w:tcPr>
            <w:tcW w:w="533" w:type="dxa"/>
          </w:tcPr>
          <w:p w14:paraId="089479DE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1" w:type="dxa"/>
          </w:tcPr>
          <w:p w14:paraId="4313FF2F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дастровый план территории</w:t>
            </w:r>
          </w:p>
        </w:tc>
        <w:tc>
          <w:tcPr>
            <w:tcW w:w="1877" w:type="dxa"/>
          </w:tcPr>
          <w:p w14:paraId="71317720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1B40AA7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43095E3E" w14:textId="2246261B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5971457E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реестр</w:t>
            </w:r>
          </w:p>
          <w:p w14:paraId="6983CBDC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4FD21879" w14:textId="77777777" w:rsidTr="007A48C7">
        <w:tc>
          <w:tcPr>
            <w:tcW w:w="533" w:type="dxa"/>
          </w:tcPr>
          <w:p w14:paraId="3E06C0A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1" w:type="dxa"/>
          </w:tcPr>
          <w:p w14:paraId="24192A92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ия свидетельства о поверке средств измерений</w:t>
            </w:r>
          </w:p>
        </w:tc>
        <w:tc>
          <w:tcPr>
            <w:tcW w:w="1877" w:type="dxa"/>
          </w:tcPr>
          <w:p w14:paraId="7482F874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F827D0A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</w:rPr>
              <w:lastRenderedPageBreak/>
              <w:t>документа или оригинал</w:t>
            </w:r>
          </w:p>
        </w:tc>
        <w:tc>
          <w:tcPr>
            <w:tcW w:w="2835" w:type="dxa"/>
          </w:tcPr>
          <w:p w14:paraId="2C03CF10" w14:textId="715E4CE2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292B57E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  <w:p w14:paraId="7ED81081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14:paraId="587B9F3D" w14:textId="77777777" w:rsidTr="007A48C7">
        <w:tc>
          <w:tcPr>
            <w:tcW w:w="533" w:type="dxa"/>
          </w:tcPr>
          <w:p w14:paraId="4A01C34E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D57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40AE7003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ия свидетельства об утверждении типа средств измерений</w:t>
            </w:r>
          </w:p>
          <w:p w14:paraId="7F0BF369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0885F890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69D51B4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C54325F" w14:textId="54848DC3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351D2108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тандарт</w:t>
            </w:r>
          </w:p>
        </w:tc>
      </w:tr>
      <w:tr w:rsidR="007A48C7" w14:paraId="7D42F33C" w14:textId="77777777" w:rsidTr="007A48C7">
        <w:tc>
          <w:tcPr>
            <w:tcW w:w="533" w:type="dxa"/>
          </w:tcPr>
          <w:p w14:paraId="1998D89B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1" w:type="dxa"/>
          </w:tcPr>
          <w:p w14:paraId="17BA65F0" w14:textId="77777777" w:rsidR="007A48C7" w:rsidRPr="00F063FE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документа, подтверждающего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1877" w:type="dxa"/>
          </w:tcPr>
          <w:p w14:paraId="64E5616E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ED7B079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4399E0EE" w14:textId="731B5134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0156F58A" w14:textId="142E0648" w:rsidR="007A48C7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7A48C7">
              <w:rPr>
                <w:rFonts w:ascii="Times New Roman" w:hAnsi="Times New Roman" w:cs="Times New Roman"/>
                <w:lang w:eastAsia="ru-RU"/>
              </w:rPr>
              <w:t>ДГД</w:t>
            </w:r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  <w:p w14:paraId="001651E7" w14:textId="77777777" w:rsidR="007A48C7" w:rsidRPr="00F063FE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3BFD0126" w14:textId="77777777" w:rsidTr="007A48C7">
        <w:tblPrEx>
          <w:tblLook w:val="0000" w:firstRow="0" w:lastRow="0" w:firstColumn="0" w:lastColumn="0" w:noHBand="0" w:noVBand="0"/>
        </w:tblPrEx>
        <w:trPr>
          <w:trHeight w:val="2330"/>
        </w:trPr>
        <w:tc>
          <w:tcPr>
            <w:tcW w:w="533" w:type="dxa"/>
          </w:tcPr>
          <w:p w14:paraId="0C7A52C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1" w:type="dxa"/>
          </w:tcPr>
          <w:p w14:paraId="4BC6CAF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ЮЛ</w:t>
            </w:r>
          </w:p>
        </w:tc>
        <w:tc>
          <w:tcPr>
            <w:tcW w:w="1877" w:type="dxa"/>
          </w:tcPr>
          <w:p w14:paraId="2464B5A1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698A3CD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68D0BFCB" w14:textId="40C31831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2B5AC429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54242492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A48C7" w:rsidRPr="00DD579D" w14:paraId="2D8A4AB3" w14:textId="77777777" w:rsidTr="007A48C7">
        <w:tblPrEx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533" w:type="dxa"/>
          </w:tcPr>
          <w:p w14:paraId="7421E2F2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21" w:type="dxa"/>
          </w:tcPr>
          <w:p w14:paraId="530C5D7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реестра дисквалифицированных лиц</w:t>
            </w:r>
          </w:p>
          <w:p w14:paraId="1C6997E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19F49F28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88A8424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4FC4546" w14:textId="3B8F661C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6CFA735B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5F285D99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525FF658" w14:textId="77777777" w:rsidTr="007A48C7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533" w:type="dxa"/>
          </w:tcPr>
          <w:p w14:paraId="2D60886D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121" w:type="dxa"/>
          </w:tcPr>
          <w:p w14:paraId="6B5E777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иска из ЕГРИП</w:t>
            </w:r>
          </w:p>
          <w:p w14:paraId="22190C95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36048493" w14:textId="77777777" w:rsidR="007A48C7" w:rsidRPr="00461BAA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65ECA13" w14:textId="77777777" w:rsidR="007A48C7" w:rsidRPr="00DD579D" w:rsidRDefault="007A48C7" w:rsidP="00900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5D7B3077" w14:textId="334EAD1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59FF1ED8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2B4F279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5A9B5A02" w14:textId="77777777" w:rsidTr="007A48C7">
        <w:tblPrEx>
          <w:tblLook w:val="0000" w:firstRow="0" w:lastRow="0" w:firstColumn="0" w:lastColumn="0" w:noHBand="0" w:noVBand="0"/>
        </w:tblPrEx>
        <w:trPr>
          <w:trHeight w:val="2683"/>
        </w:trPr>
        <w:tc>
          <w:tcPr>
            <w:tcW w:w="533" w:type="dxa"/>
          </w:tcPr>
          <w:p w14:paraId="467A6449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21" w:type="dxa"/>
          </w:tcPr>
          <w:p w14:paraId="606627F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о наличии (отсутствии) задолженности по уплате налогов, сборов, пеней и штрафов за нарушения законодательства</w:t>
            </w:r>
          </w:p>
        </w:tc>
        <w:tc>
          <w:tcPr>
            <w:tcW w:w="1877" w:type="dxa"/>
          </w:tcPr>
          <w:p w14:paraId="4A17708A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0045411E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7BDFCD59" w14:textId="6CB7A6F9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53D5CB0A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4BDB22A9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1745FAFE" w14:textId="77777777" w:rsidTr="007A48C7">
        <w:tblPrEx>
          <w:tblLook w:val="0000" w:firstRow="0" w:lastRow="0" w:firstColumn="0" w:lastColumn="0" w:noHBand="0" w:noVBand="0"/>
        </w:tblPrEx>
        <w:trPr>
          <w:trHeight w:val="2833"/>
        </w:trPr>
        <w:tc>
          <w:tcPr>
            <w:tcW w:w="533" w:type="dxa"/>
          </w:tcPr>
          <w:p w14:paraId="14D8D98B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1" w:type="dxa"/>
          </w:tcPr>
          <w:p w14:paraId="5E1E62A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ind w:left="27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ведения о регистрации по месту жительства гражданина РФ</w:t>
            </w:r>
          </w:p>
        </w:tc>
        <w:tc>
          <w:tcPr>
            <w:tcW w:w="1877" w:type="dxa"/>
          </w:tcPr>
          <w:p w14:paraId="4EBC044D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DFDD112" w14:textId="77777777" w:rsidR="007A48C7" w:rsidRPr="006259F9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2D4A63E0" w14:textId="3E36EC10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19E65507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3458C06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4ADBC339" w14:textId="77777777" w:rsidTr="007A48C7">
        <w:tblPrEx>
          <w:tblLook w:val="0000" w:firstRow="0" w:lastRow="0" w:firstColumn="0" w:lastColumn="0" w:noHBand="0" w:noVBand="0"/>
        </w:tblPrEx>
        <w:trPr>
          <w:trHeight w:val="2675"/>
        </w:trPr>
        <w:tc>
          <w:tcPr>
            <w:tcW w:w="533" w:type="dxa"/>
          </w:tcPr>
          <w:p w14:paraId="72BA8DA7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1" w:type="dxa"/>
          </w:tcPr>
          <w:p w14:paraId="79D9466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877" w:type="dxa"/>
          </w:tcPr>
          <w:p w14:paraId="1F6E3496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1E41244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059DA841" w14:textId="28FCF8A1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0C4C6829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ВД России</w:t>
            </w:r>
          </w:p>
          <w:p w14:paraId="6A449641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4BB553C9" w14:textId="77777777" w:rsidTr="007A48C7">
        <w:tblPrEx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533" w:type="dxa"/>
          </w:tcPr>
          <w:p w14:paraId="6BDD4A14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EE0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1" w:type="dxa"/>
          </w:tcPr>
          <w:p w14:paraId="236FE272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едения из единого реестра субъектов малого и среднего предпринимательства</w:t>
            </w:r>
          </w:p>
          <w:p w14:paraId="164EE896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7" w:type="dxa"/>
          </w:tcPr>
          <w:p w14:paraId="6C3D8CAB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104A7595" w14:textId="77777777" w:rsidR="007A48C7" w:rsidRPr="00DD579D" w:rsidRDefault="007A48C7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электронного документа или оригинал</w:t>
            </w:r>
          </w:p>
        </w:tc>
        <w:tc>
          <w:tcPr>
            <w:tcW w:w="2835" w:type="dxa"/>
          </w:tcPr>
          <w:p w14:paraId="138D998B" w14:textId="11148508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, Распоряжение Правительства №724-р</w:t>
            </w:r>
          </w:p>
        </w:tc>
        <w:tc>
          <w:tcPr>
            <w:tcW w:w="1843" w:type="dxa"/>
          </w:tcPr>
          <w:p w14:paraId="3A4816C1" w14:textId="77777777" w:rsidR="007A48C7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7A9DB8DC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48C7" w:rsidRPr="00DD579D" w14:paraId="10D07063" w14:textId="77777777" w:rsidTr="007A48C7">
        <w:tblPrEx>
          <w:tblLook w:val="0000" w:firstRow="0" w:lastRow="0" w:firstColumn="0" w:lastColumn="0" w:noHBand="0" w:noVBand="0"/>
        </w:tblPrEx>
        <w:trPr>
          <w:trHeight w:val="2863"/>
        </w:trPr>
        <w:tc>
          <w:tcPr>
            <w:tcW w:w="533" w:type="dxa"/>
          </w:tcPr>
          <w:p w14:paraId="065C111A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1" w:type="dxa"/>
          </w:tcPr>
          <w:p w14:paraId="1508C61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ический паспорт на многоквартирный до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77" w:type="dxa"/>
          </w:tcPr>
          <w:p w14:paraId="0CA38027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777802F3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5216199D" w14:textId="5B01ECBC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48-ФЗ</w:t>
            </w:r>
          </w:p>
        </w:tc>
        <w:tc>
          <w:tcPr>
            <w:tcW w:w="1843" w:type="dxa"/>
          </w:tcPr>
          <w:p w14:paraId="34E18742" w14:textId="77777777" w:rsidR="007A48C7" w:rsidRPr="00DD579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реестр</w:t>
            </w:r>
          </w:p>
        </w:tc>
      </w:tr>
      <w:tr w:rsidR="007A48C7" w14:paraId="36D53D57" w14:textId="77777777" w:rsidTr="007A48C7">
        <w:tblPrEx>
          <w:tblLook w:val="0000" w:firstRow="0" w:lastRow="0" w:firstColumn="0" w:lastColumn="0" w:noHBand="0" w:noVBand="0"/>
        </w:tblPrEx>
        <w:trPr>
          <w:trHeight w:val="2266"/>
        </w:trPr>
        <w:tc>
          <w:tcPr>
            <w:tcW w:w="533" w:type="dxa"/>
          </w:tcPr>
          <w:p w14:paraId="27743805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1" w:type="dxa"/>
          </w:tcPr>
          <w:p w14:paraId="3095D82E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найма жилого помещения</w:t>
            </w:r>
          </w:p>
        </w:tc>
        <w:tc>
          <w:tcPr>
            <w:tcW w:w="1877" w:type="dxa"/>
          </w:tcPr>
          <w:p w14:paraId="7F9337AC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4DCBAEF4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1A03AF05" w14:textId="4BB4119C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</w:t>
            </w:r>
            <w:r w:rsidR="0046376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843" w:type="dxa"/>
          </w:tcPr>
          <w:p w14:paraId="1A5E0745" w14:textId="369BCE84" w:rsidR="007A48C7" w:rsidRPr="00EE0D8D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A48C7">
              <w:rPr>
                <w:rFonts w:ascii="Times New Roman" w:hAnsi="Times New Roman" w:cs="Times New Roman"/>
              </w:rPr>
              <w:t>(ДУМИ)</w:t>
            </w:r>
          </w:p>
        </w:tc>
      </w:tr>
      <w:tr w:rsidR="007A48C7" w14:paraId="3299DF71" w14:textId="77777777" w:rsidTr="007A48C7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533" w:type="dxa"/>
          </w:tcPr>
          <w:p w14:paraId="2D9F05B4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21" w:type="dxa"/>
          </w:tcPr>
          <w:p w14:paraId="48AA8EBA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говор социального найма жилого помещения </w:t>
            </w:r>
          </w:p>
        </w:tc>
        <w:tc>
          <w:tcPr>
            <w:tcW w:w="1877" w:type="dxa"/>
          </w:tcPr>
          <w:p w14:paraId="52324239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6D235793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  <w:tc>
          <w:tcPr>
            <w:tcW w:w="2835" w:type="dxa"/>
          </w:tcPr>
          <w:p w14:paraId="7FE39E8E" w14:textId="132999CF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; 2</w:t>
            </w:r>
            <w:r w:rsidR="0046376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</w:tc>
        <w:tc>
          <w:tcPr>
            <w:tcW w:w="1843" w:type="dxa"/>
          </w:tcPr>
          <w:p w14:paraId="5A46AD0A" w14:textId="7ADBF8B7" w:rsidR="007A48C7" w:rsidRPr="00EE0D8D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ДУМИ)</w:t>
            </w:r>
          </w:p>
        </w:tc>
      </w:tr>
      <w:tr w:rsidR="007A48C7" w14:paraId="784A9765" w14:textId="77777777" w:rsidTr="007A48C7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541DB868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121" w:type="dxa"/>
          </w:tcPr>
          <w:p w14:paraId="13385D21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из лицензии </w:t>
            </w:r>
            <w:r>
              <w:rPr>
                <w:rFonts w:ascii="Times New Roman" w:hAnsi="Times New Roman" w:cs="Times New Roman"/>
                <w:lang w:eastAsia="ru-RU"/>
              </w:rPr>
              <w:t>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877" w:type="dxa"/>
          </w:tcPr>
          <w:p w14:paraId="74596B50" w14:textId="77777777" w:rsidR="007A48C7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2576E256" w14:textId="77777777" w:rsidR="007A48C7" w:rsidRPr="00EE0D8D" w:rsidRDefault="007A48C7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5CD5C3E6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C93369" w14:textId="2DAA2D9F" w:rsidR="007A48C7" w:rsidRPr="00EE0D8D" w:rsidRDefault="007A48C7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</w:t>
            </w:r>
            <w:r w:rsidR="00463763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-ФЗ</w:t>
            </w:r>
          </w:p>
          <w:p w14:paraId="34C6095A" w14:textId="77777777" w:rsidR="007A48C7" w:rsidRPr="00EE0D8D" w:rsidRDefault="007A48C7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61A31B" w14:textId="59C1ACD5" w:rsidR="007A48C7" w:rsidRPr="00EE0D8D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ЖИ СО</w:t>
            </w:r>
          </w:p>
        </w:tc>
      </w:tr>
      <w:tr w:rsidR="007560AA" w14:paraId="0AE1BC16" w14:textId="77777777" w:rsidTr="007A48C7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33" w:type="dxa"/>
          </w:tcPr>
          <w:p w14:paraId="4D85C72C" w14:textId="0C295F20" w:rsidR="007560AA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1" w:type="dxa"/>
          </w:tcPr>
          <w:p w14:paraId="2036CAD7" w14:textId="48F71DEF" w:rsidR="007560AA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877" w:type="dxa"/>
          </w:tcPr>
          <w:p w14:paraId="7C292CE5" w14:textId="77777777" w:rsidR="007560AA" w:rsidRDefault="007560AA" w:rsidP="0075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кз.</w:t>
            </w:r>
          </w:p>
          <w:p w14:paraId="52AC3B69" w14:textId="77777777" w:rsidR="007560AA" w:rsidRPr="00EE0D8D" w:rsidRDefault="007560AA" w:rsidP="007560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  <w:p w14:paraId="71105B24" w14:textId="77777777" w:rsidR="007560AA" w:rsidRDefault="007560AA" w:rsidP="00900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8F7A1A" w14:textId="77777777" w:rsidR="007560AA" w:rsidRPr="00EE0D8D" w:rsidRDefault="007560AA" w:rsidP="00756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К РФ, 248-ФЗ</w:t>
            </w:r>
          </w:p>
          <w:p w14:paraId="1B856765" w14:textId="77777777" w:rsidR="007560AA" w:rsidRDefault="007560AA" w:rsidP="009005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C9E663" w14:textId="77777777" w:rsidR="001D53F3" w:rsidRDefault="001D53F3" w:rsidP="001D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НС России</w:t>
            </w:r>
          </w:p>
          <w:p w14:paraId="67DC5625" w14:textId="77777777" w:rsidR="007560AA" w:rsidRDefault="007560AA" w:rsidP="00900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9EF1C1" w14:textId="77777777" w:rsidR="00BA306E" w:rsidRDefault="00BA306E" w:rsidP="00BA3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06E" w:rsidSect="0086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 w16cid:durableId="137723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2"/>
    <w:rsid w:val="00000576"/>
    <w:rsid w:val="00002EA4"/>
    <w:rsid w:val="00006B2A"/>
    <w:rsid w:val="000070EB"/>
    <w:rsid w:val="0001270B"/>
    <w:rsid w:val="00012A40"/>
    <w:rsid w:val="00023451"/>
    <w:rsid w:val="00023C08"/>
    <w:rsid w:val="0002534C"/>
    <w:rsid w:val="00025EFE"/>
    <w:rsid w:val="00031F58"/>
    <w:rsid w:val="000342BA"/>
    <w:rsid w:val="00036694"/>
    <w:rsid w:val="000426BE"/>
    <w:rsid w:val="000433BC"/>
    <w:rsid w:val="000440F9"/>
    <w:rsid w:val="00047F27"/>
    <w:rsid w:val="00050238"/>
    <w:rsid w:val="0005024F"/>
    <w:rsid w:val="00050989"/>
    <w:rsid w:val="0005103C"/>
    <w:rsid w:val="0005126E"/>
    <w:rsid w:val="000538E5"/>
    <w:rsid w:val="000545BD"/>
    <w:rsid w:val="00057A25"/>
    <w:rsid w:val="00057C1A"/>
    <w:rsid w:val="00063013"/>
    <w:rsid w:val="000654DD"/>
    <w:rsid w:val="00070225"/>
    <w:rsid w:val="00073A69"/>
    <w:rsid w:val="00074900"/>
    <w:rsid w:val="00077AF6"/>
    <w:rsid w:val="000811AF"/>
    <w:rsid w:val="00082994"/>
    <w:rsid w:val="00083B4E"/>
    <w:rsid w:val="000860B9"/>
    <w:rsid w:val="00086A3A"/>
    <w:rsid w:val="00095B08"/>
    <w:rsid w:val="00095FF4"/>
    <w:rsid w:val="0009609B"/>
    <w:rsid w:val="00097B90"/>
    <w:rsid w:val="000A14FE"/>
    <w:rsid w:val="000A52E1"/>
    <w:rsid w:val="000A5DE8"/>
    <w:rsid w:val="000B10B7"/>
    <w:rsid w:val="000B5024"/>
    <w:rsid w:val="000C1014"/>
    <w:rsid w:val="000C57B6"/>
    <w:rsid w:val="000C5D85"/>
    <w:rsid w:val="000C69C7"/>
    <w:rsid w:val="000D0994"/>
    <w:rsid w:val="000D1AF4"/>
    <w:rsid w:val="000D1C63"/>
    <w:rsid w:val="000D2991"/>
    <w:rsid w:val="000D418C"/>
    <w:rsid w:val="000D6FB4"/>
    <w:rsid w:val="000D7563"/>
    <w:rsid w:val="000D79AB"/>
    <w:rsid w:val="000E37BC"/>
    <w:rsid w:val="000E6C14"/>
    <w:rsid w:val="000E774F"/>
    <w:rsid w:val="000F0D00"/>
    <w:rsid w:val="000F3747"/>
    <w:rsid w:val="000F3EE2"/>
    <w:rsid w:val="000F690A"/>
    <w:rsid w:val="000F76BB"/>
    <w:rsid w:val="00101310"/>
    <w:rsid w:val="00101C3E"/>
    <w:rsid w:val="00102232"/>
    <w:rsid w:val="0010643E"/>
    <w:rsid w:val="00106F55"/>
    <w:rsid w:val="001074BC"/>
    <w:rsid w:val="00113FC2"/>
    <w:rsid w:val="001168FE"/>
    <w:rsid w:val="00126369"/>
    <w:rsid w:val="00126CE3"/>
    <w:rsid w:val="00127265"/>
    <w:rsid w:val="001318C4"/>
    <w:rsid w:val="00136C9B"/>
    <w:rsid w:val="00136E88"/>
    <w:rsid w:val="001449AA"/>
    <w:rsid w:val="00146448"/>
    <w:rsid w:val="00157E52"/>
    <w:rsid w:val="00162A12"/>
    <w:rsid w:val="00162C0A"/>
    <w:rsid w:val="00163088"/>
    <w:rsid w:val="00166134"/>
    <w:rsid w:val="00170D04"/>
    <w:rsid w:val="00173A62"/>
    <w:rsid w:val="00174740"/>
    <w:rsid w:val="00175230"/>
    <w:rsid w:val="00180A43"/>
    <w:rsid w:val="001835F6"/>
    <w:rsid w:val="001847C7"/>
    <w:rsid w:val="00186558"/>
    <w:rsid w:val="00191E41"/>
    <w:rsid w:val="00192847"/>
    <w:rsid w:val="00194BE8"/>
    <w:rsid w:val="00197A97"/>
    <w:rsid w:val="001A3145"/>
    <w:rsid w:val="001A3186"/>
    <w:rsid w:val="001A405F"/>
    <w:rsid w:val="001B031E"/>
    <w:rsid w:val="001B27FE"/>
    <w:rsid w:val="001C0631"/>
    <w:rsid w:val="001C0974"/>
    <w:rsid w:val="001C15F1"/>
    <w:rsid w:val="001C26DB"/>
    <w:rsid w:val="001C4E33"/>
    <w:rsid w:val="001D19CA"/>
    <w:rsid w:val="001D1D7D"/>
    <w:rsid w:val="001D2981"/>
    <w:rsid w:val="001D38C6"/>
    <w:rsid w:val="001D53F3"/>
    <w:rsid w:val="001D5D7B"/>
    <w:rsid w:val="001E04CA"/>
    <w:rsid w:val="001E27F3"/>
    <w:rsid w:val="001E2919"/>
    <w:rsid w:val="001E2A97"/>
    <w:rsid w:val="001E3BA9"/>
    <w:rsid w:val="001E5C04"/>
    <w:rsid w:val="001E725C"/>
    <w:rsid w:val="001F33E2"/>
    <w:rsid w:val="001F3F30"/>
    <w:rsid w:val="001F49E9"/>
    <w:rsid w:val="001F60C9"/>
    <w:rsid w:val="001F60F7"/>
    <w:rsid w:val="00200582"/>
    <w:rsid w:val="00202D15"/>
    <w:rsid w:val="0020592E"/>
    <w:rsid w:val="002074C8"/>
    <w:rsid w:val="002110F2"/>
    <w:rsid w:val="00211866"/>
    <w:rsid w:val="00215C6A"/>
    <w:rsid w:val="00216EB5"/>
    <w:rsid w:val="00223956"/>
    <w:rsid w:val="002243D7"/>
    <w:rsid w:val="0023041F"/>
    <w:rsid w:val="002309F6"/>
    <w:rsid w:val="002318AF"/>
    <w:rsid w:val="00231AA7"/>
    <w:rsid w:val="002327CF"/>
    <w:rsid w:val="00236C48"/>
    <w:rsid w:val="00237C89"/>
    <w:rsid w:val="002432C9"/>
    <w:rsid w:val="00244CBB"/>
    <w:rsid w:val="00246326"/>
    <w:rsid w:val="00247A5D"/>
    <w:rsid w:val="00262FD9"/>
    <w:rsid w:val="002664CD"/>
    <w:rsid w:val="00267BC3"/>
    <w:rsid w:val="002750E4"/>
    <w:rsid w:val="00281C4A"/>
    <w:rsid w:val="0028216B"/>
    <w:rsid w:val="00282FCD"/>
    <w:rsid w:val="0028367B"/>
    <w:rsid w:val="00283BCD"/>
    <w:rsid w:val="00285F1D"/>
    <w:rsid w:val="00286C94"/>
    <w:rsid w:val="00290F59"/>
    <w:rsid w:val="00291114"/>
    <w:rsid w:val="0029542D"/>
    <w:rsid w:val="00297425"/>
    <w:rsid w:val="002A5FB5"/>
    <w:rsid w:val="002A6204"/>
    <w:rsid w:val="002A6D4A"/>
    <w:rsid w:val="002B1BB1"/>
    <w:rsid w:val="002C273F"/>
    <w:rsid w:val="002C2F0D"/>
    <w:rsid w:val="002C72DF"/>
    <w:rsid w:val="002D15A2"/>
    <w:rsid w:val="002D17A9"/>
    <w:rsid w:val="002D530E"/>
    <w:rsid w:val="002E4262"/>
    <w:rsid w:val="002E508F"/>
    <w:rsid w:val="002E64DF"/>
    <w:rsid w:val="002F074F"/>
    <w:rsid w:val="002F165E"/>
    <w:rsid w:val="002F18D5"/>
    <w:rsid w:val="002F7985"/>
    <w:rsid w:val="003004DB"/>
    <w:rsid w:val="00301DC8"/>
    <w:rsid w:val="0030436B"/>
    <w:rsid w:val="00306302"/>
    <w:rsid w:val="00310169"/>
    <w:rsid w:val="00312075"/>
    <w:rsid w:val="00313A69"/>
    <w:rsid w:val="00314A4A"/>
    <w:rsid w:val="00314D15"/>
    <w:rsid w:val="003158F3"/>
    <w:rsid w:val="00316C44"/>
    <w:rsid w:val="00317BD7"/>
    <w:rsid w:val="00317C76"/>
    <w:rsid w:val="003247BE"/>
    <w:rsid w:val="00326775"/>
    <w:rsid w:val="003276E5"/>
    <w:rsid w:val="003321D6"/>
    <w:rsid w:val="00332D72"/>
    <w:rsid w:val="003336A6"/>
    <w:rsid w:val="00337027"/>
    <w:rsid w:val="00337BB4"/>
    <w:rsid w:val="00340711"/>
    <w:rsid w:val="00341D5B"/>
    <w:rsid w:val="00342193"/>
    <w:rsid w:val="00342747"/>
    <w:rsid w:val="00342E40"/>
    <w:rsid w:val="00347FF3"/>
    <w:rsid w:val="0035298A"/>
    <w:rsid w:val="00353C81"/>
    <w:rsid w:val="00362E5A"/>
    <w:rsid w:val="00372F36"/>
    <w:rsid w:val="003740AB"/>
    <w:rsid w:val="00374886"/>
    <w:rsid w:val="0037605C"/>
    <w:rsid w:val="003835B2"/>
    <w:rsid w:val="00387E44"/>
    <w:rsid w:val="00391998"/>
    <w:rsid w:val="0039445C"/>
    <w:rsid w:val="003A1200"/>
    <w:rsid w:val="003A1288"/>
    <w:rsid w:val="003A32FA"/>
    <w:rsid w:val="003A4D4B"/>
    <w:rsid w:val="003B0045"/>
    <w:rsid w:val="003B04AC"/>
    <w:rsid w:val="003B2428"/>
    <w:rsid w:val="003B7367"/>
    <w:rsid w:val="003C041F"/>
    <w:rsid w:val="003C16B9"/>
    <w:rsid w:val="003C229E"/>
    <w:rsid w:val="003C3D94"/>
    <w:rsid w:val="003C46EE"/>
    <w:rsid w:val="003C583D"/>
    <w:rsid w:val="003C5917"/>
    <w:rsid w:val="003D30BA"/>
    <w:rsid w:val="003D73DC"/>
    <w:rsid w:val="003E1425"/>
    <w:rsid w:val="003E20CC"/>
    <w:rsid w:val="003E3347"/>
    <w:rsid w:val="003E493B"/>
    <w:rsid w:val="003F5770"/>
    <w:rsid w:val="003F6579"/>
    <w:rsid w:val="00400440"/>
    <w:rsid w:val="00403DAE"/>
    <w:rsid w:val="00403F5D"/>
    <w:rsid w:val="004118EB"/>
    <w:rsid w:val="00417CF0"/>
    <w:rsid w:val="004213ED"/>
    <w:rsid w:val="00433425"/>
    <w:rsid w:val="00434ED7"/>
    <w:rsid w:val="00435009"/>
    <w:rsid w:val="00441646"/>
    <w:rsid w:val="00454357"/>
    <w:rsid w:val="004553CE"/>
    <w:rsid w:val="00461BAA"/>
    <w:rsid w:val="004624BF"/>
    <w:rsid w:val="004632BD"/>
    <w:rsid w:val="00463763"/>
    <w:rsid w:val="0046431A"/>
    <w:rsid w:val="00465604"/>
    <w:rsid w:val="004700F7"/>
    <w:rsid w:val="00470921"/>
    <w:rsid w:val="00470939"/>
    <w:rsid w:val="0047163E"/>
    <w:rsid w:val="00473B6E"/>
    <w:rsid w:val="00477ACB"/>
    <w:rsid w:val="00480CA8"/>
    <w:rsid w:val="00482379"/>
    <w:rsid w:val="004835D2"/>
    <w:rsid w:val="00483E3D"/>
    <w:rsid w:val="0048412C"/>
    <w:rsid w:val="00490B19"/>
    <w:rsid w:val="00495AFA"/>
    <w:rsid w:val="004962C1"/>
    <w:rsid w:val="004966D9"/>
    <w:rsid w:val="0049721F"/>
    <w:rsid w:val="004A0060"/>
    <w:rsid w:val="004A012F"/>
    <w:rsid w:val="004A02DB"/>
    <w:rsid w:val="004A17C1"/>
    <w:rsid w:val="004A3513"/>
    <w:rsid w:val="004A52B0"/>
    <w:rsid w:val="004A797B"/>
    <w:rsid w:val="004B0EBD"/>
    <w:rsid w:val="004B42B1"/>
    <w:rsid w:val="004B443D"/>
    <w:rsid w:val="004C187E"/>
    <w:rsid w:val="004C24BB"/>
    <w:rsid w:val="004D3E71"/>
    <w:rsid w:val="004D4D46"/>
    <w:rsid w:val="004D52A5"/>
    <w:rsid w:val="004D53B4"/>
    <w:rsid w:val="004D5B61"/>
    <w:rsid w:val="004E294C"/>
    <w:rsid w:val="004E3B6C"/>
    <w:rsid w:val="004E7E00"/>
    <w:rsid w:val="004F0767"/>
    <w:rsid w:val="004F17CC"/>
    <w:rsid w:val="004F388A"/>
    <w:rsid w:val="004F50D7"/>
    <w:rsid w:val="004F6402"/>
    <w:rsid w:val="004F7441"/>
    <w:rsid w:val="004F77E2"/>
    <w:rsid w:val="004F7DF9"/>
    <w:rsid w:val="00501219"/>
    <w:rsid w:val="00501F51"/>
    <w:rsid w:val="00504B78"/>
    <w:rsid w:val="0050604E"/>
    <w:rsid w:val="00507B61"/>
    <w:rsid w:val="005112E2"/>
    <w:rsid w:val="00512416"/>
    <w:rsid w:val="00512A4D"/>
    <w:rsid w:val="005133D7"/>
    <w:rsid w:val="005201AF"/>
    <w:rsid w:val="0052244F"/>
    <w:rsid w:val="005228B2"/>
    <w:rsid w:val="00523F8F"/>
    <w:rsid w:val="00524441"/>
    <w:rsid w:val="00524F1B"/>
    <w:rsid w:val="00525234"/>
    <w:rsid w:val="00527D15"/>
    <w:rsid w:val="00533BD0"/>
    <w:rsid w:val="0053552D"/>
    <w:rsid w:val="00536241"/>
    <w:rsid w:val="005362DE"/>
    <w:rsid w:val="00536F4F"/>
    <w:rsid w:val="00537DF0"/>
    <w:rsid w:val="005424EA"/>
    <w:rsid w:val="00543FBC"/>
    <w:rsid w:val="00551EF1"/>
    <w:rsid w:val="0055573A"/>
    <w:rsid w:val="00556605"/>
    <w:rsid w:val="00561238"/>
    <w:rsid w:val="005674FF"/>
    <w:rsid w:val="0057640A"/>
    <w:rsid w:val="00583235"/>
    <w:rsid w:val="00585F8E"/>
    <w:rsid w:val="0058670E"/>
    <w:rsid w:val="00586F3E"/>
    <w:rsid w:val="00590B61"/>
    <w:rsid w:val="00591F5F"/>
    <w:rsid w:val="00593CF6"/>
    <w:rsid w:val="0059736E"/>
    <w:rsid w:val="00597EB1"/>
    <w:rsid w:val="005A135B"/>
    <w:rsid w:val="005A5843"/>
    <w:rsid w:val="005A7382"/>
    <w:rsid w:val="005A7742"/>
    <w:rsid w:val="005B0218"/>
    <w:rsid w:val="005B22DC"/>
    <w:rsid w:val="005B27DB"/>
    <w:rsid w:val="005C3C79"/>
    <w:rsid w:val="005D1AD6"/>
    <w:rsid w:val="005D1B24"/>
    <w:rsid w:val="005D4C55"/>
    <w:rsid w:val="005D5DE9"/>
    <w:rsid w:val="005D6E4F"/>
    <w:rsid w:val="005D7202"/>
    <w:rsid w:val="005E0350"/>
    <w:rsid w:val="005F5940"/>
    <w:rsid w:val="005F78FE"/>
    <w:rsid w:val="00604235"/>
    <w:rsid w:val="00605805"/>
    <w:rsid w:val="00611707"/>
    <w:rsid w:val="0061180F"/>
    <w:rsid w:val="0061370D"/>
    <w:rsid w:val="00615CCB"/>
    <w:rsid w:val="0061748D"/>
    <w:rsid w:val="00617CF7"/>
    <w:rsid w:val="00625278"/>
    <w:rsid w:val="006259F9"/>
    <w:rsid w:val="00627953"/>
    <w:rsid w:val="00630531"/>
    <w:rsid w:val="00630838"/>
    <w:rsid w:val="00630FE8"/>
    <w:rsid w:val="00632B33"/>
    <w:rsid w:val="006371AC"/>
    <w:rsid w:val="0064040D"/>
    <w:rsid w:val="0064069A"/>
    <w:rsid w:val="006470D4"/>
    <w:rsid w:val="00647182"/>
    <w:rsid w:val="00657DFB"/>
    <w:rsid w:val="00665EE7"/>
    <w:rsid w:val="00665FAE"/>
    <w:rsid w:val="00671FD7"/>
    <w:rsid w:val="00672277"/>
    <w:rsid w:val="0067585A"/>
    <w:rsid w:val="006830BB"/>
    <w:rsid w:val="0069330E"/>
    <w:rsid w:val="00696486"/>
    <w:rsid w:val="006A067B"/>
    <w:rsid w:val="006A1830"/>
    <w:rsid w:val="006A2FC8"/>
    <w:rsid w:val="006A3E09"/>
    <w:rsid w:val="006A59AE"/>
    <w:rsid w:val="006B18BD"/>
    <w:rsid w:val="006B3540"/>
    <w:rsid w:val="006B508D"/>
    <w:rsid w:val="006B6DB3"/>
    <w:rsid w:val="006B73FD"/>
    <w:rsid w:val="006D0EF1"/>
    <w:rsid w:val="006D17E4"/>
    <w:rsid w:val="006D5258"/>
    <w:rsid w:val="006D685D"/>
    <w:rsid w:val="006E106D"/>
    <w:rsid w:val="006E3211"/>
    <w:rsid w:val="006E56BC"/>
    <w:rsid w:val="006E655B"/>
    <w:rsid w:val="006E6800"/>
    <w:rsid w:val="006E6F26"/>
    <w:rsid w:val="006E7B6F"/>
    <w:rsid w:val="006F00D5"/>
    <w:rsid w:val="006F1338"/>
    <w:rsid w:val="006F1C69"/>
    <w:rsid w:val="006F36A1"/>
    <w:rsid w:val="006F4F07"/>
    <w:rsid w:val="006F573A"/>
    <w:rsid w:val="006F63C9"/>
    <w:rsid w:val="0070107E"/>
    <w:rsid w:val="007023AE"/>
    <w:rsid w:val="00702F22"/>
    <w:rsid w:val="00705FAB"/>
    <w:rsid w:val="00712607"/>
    <w:rsid w:val="00716717"/>
    <w:rsid w:val="00721123"/>
    <w:rsid w:val="0072464D"/>
    <w:rsid w:val="00727034"/>
    <w:rsid w:val="007340DA"/>
    <w:rsid w:val="00740160"/>
    <w:rsid w:val="00740FAE"/>
    <w:rsid w:val="0074470D"/>
    <w:rsid w:val="00744BB8"/>
    <w:rsid w:val="007450BE"/>
    <w:rsid w:val="007508C5"/>
    <w:rsid w:val="007515A2"/>
    <w:rsid w:val="007527F2"/>
    <w:rsid w:val="00753D18"/>
    <w:rsid w:val="00756001"/>
    <w:rsid w:val="007560AA"/>
    <w:rsid w:val="00760C02"/>
    <w:rsid w:val="007618E6"/>
    <w:rsid w:val="00762C41"/>
    <w:rsid w:val="0076338C"/>
    <w:rsid w:val="00765339"/>
    <w:rsid w:val="00767E04"/>
    <w:rsid w:val="00770507"/>
    <w:rsid w:val="00773145"/>
    <w:rsid w:val="00777995"/>
    <w:rsid w:val="00781B90"/>
    <w:rsid w:val="00783664"/>
    <w:rsid w:val="0078760F"/>
    <w:rsid w:val="007956A5"/>
    <w:rsid w:val="007A1ED8"/>
    <w:rsid w:val="007A48C7"/>
    <w:rsid w:val="007A4A10"/>
    <w:rsid w:val="007A7E3F"/>
    <w:rsid w:val="007B2B4F"/>
    <w:rsid w:val="007B3E91"/>
    <w:rsid w:val="007B47AC"/>
    <w:rsid w:val="007B6169"/>
    <w:rsid w:val="007C133F"/>
    <w:rsid w:val="007C1629"/>
    <w:rsid w:val="007C287B"/>
    <w:rsid w:val="007C525C"/>
    <w:rsid w:val="007D1462"/>
    <w:rsid w:val="007D6750"/>
    <w:rsid w:val="007D729B"/>
    <w:rsid w:val="007F07F5"/>
    <w:rsid w:val="007F1BCB"/>
    <w:rsid w:val="007F4C3C"/>
    <w:rsid w:val="008036BC"/>
    <w:rsid w:val="0080568A"/>
    <w:rsid w:val="00806620"/>
    <w:rsid w:val="00806CA5"/>
    <w:rsid w:val="0081136C"/>
    <w:rsid w:val="008138C1"/>
    <w:rsid w:val="0081773B"/>
    <w:rsid w:val="008210EF"/>
    <w:rsid w:val="0082571D"/>
    <w:rsid w:val="00826763"/>
    <w:rsid w:val="00826B43"/>
    <w:rsid w:val="00827C69"/>
    <w:rsid w:val="008314D0"/>
    <w:rsid w:val="008333D5"/>
    <w:rsid w:val="008363A6"/>
    <w:rsid w:val="008415F0"/>
    <w:rsid w:val="008422BB"/>
    <w:rsid w:val="008423E4"/>
    <w:rsid w:val="0084269A"/>
    <w:rsid w:val="00843CCF"/>
    <w:rsid w:val="00843FD7"/>
    <w:rsid w:val="00846928"/>
    <w:rsid w:val="00846DF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7579B"/>
    <w:rsid w:val="00876EC9"/>
    <w:rsid w:val="008800FC"/>
    <w:rsid w:val="008812E0"/>
    <w:rsid w:val="00881CBE"/>
    <w:rsid w:val="008824AF"/>
    <w:rsid w:val="00884ABC"/>
    <w:rsid w:val="0088623B"/>
    <w:rsid w:val="00886976"/>
    <w:rsid w:val="0089113F"/>
    <w:rsid w:val="008911D0"/>
    <w:rsid w:val="00891A13"/>
    <w:rsid w:val="0089254E"/>
    <w:rsid w:val="008925BA"/>
    <w:rsid w:val="008950C9"/>
    <w:rsid w:val="008A1EF3"/>
    <w:rsid w:val="008A4B78"/>
    <w:rsid w:val="008B09E1"/>
    <w:rsid w:val="008B3326"/>
    <w:rsid w:val="008B53A3"/>
    <w:rsid w:val="008B7352"/>
    <w:rsid w:val="008B7824"/>
    <w:rsid w:val="008B79F1"/>
    <w:rsid w:val="008B7DD9"/>
    <w:rsid w:val="008C104D"/>
    <w:rsid w:val="008C211D"/>
    <w:rsid w:val="008C50A4"/>
    <w:rsid w:val="008C6DC2"/>
    <w:rsid w:val="008C7E3E"/>
    <w:rsid w:val="008D0DE6"/>
    <w:rsid w:val="008D1C6B"/>
    <w:rsid w:val="008E1799"/>
    <w:rsid w:val="008E1ECC"/>
    <w:rsid w:val="008E4969"/>
    <w:rsid w:val="008E60D2"/>
    <w:rsid w:val="008F40E8"/>
    <w:rsid w:val="00900517"/>
    <w:rsid w:val="00903591"/>
    <w:rsid w:val="00904019"/>
    <w:rsid w:val="00912E0F"/>
    <w:rsid w:val="00916B01"/>
    <w:rsid w:val="0091782D"/>
    <w:rsid w:val="00923293"/>
    <w:rsid w:val="009233BA"/>
    <w:rsid w:val="009238FB"/>
    <w:rsid w:val="00931990"/>
    <w:rsid w:val="009352A8"/>
    <w:rsid w:val="00936494"/>
    <w:rsid w:val="00937991"/>
    <w:rsid w:val="00937CE5"/>
    <w:rsid w:val="009414A2"/>
    <w:rsid w:val="00943D84"/>
    <w:rsid w:val="00945E98"/>
    <w:rsid w:val="009468F3"/>
    <w:rsid w:val="00947F8B"/>
    <w:rsid w:val="00952FFA"/>
    <w:rsid w:val="0096031D"/>
    <w:rsid w:val="0096236B"/>
    <w:rsid w:val="00963BB3"/>
    <w:rsid w:val="009645AC"/>
    <w:rsid w:val="0097178E"/>
    <w:rsid w:val="00972BD4"/>
    <w:rsid w:val="009732AF"/>
    <w:rsid w:val="009738BE"/>
    <w:rsid w:val="009739BA"/>
    <w:rsid w:val="009749AD"/>
    <w:rsid w:val="00980FAF"/>
    <w:rsid w:val="00982675"/>
    <w:rsid w:val="00983B64"/>
    <w:rsid w:val="0098731D"/>
    <w:rsid w:val="0099224F"/>
    <w:rsid w:val="0099319E"/>
    <w:rsid w:val="009A5D57"/>
    <w:rsid w:val="009B4868"/>
    <w:rsid w:val="009C4A2F"/>
    <w:rsid w:val="009C7B7D"/>
    <w:rsid w:val="009D0E13"/>
    <w:rsid w:val="009D0FCC"/>
    <w:rsid w:val="009D367C"/>
    <w:rsid w:val="009D3A8E"/>
    <w:rsid w:val="009D3F58"/>
    <w:rsid w:val="009D404E"/>
    <w:rsid w:val="009E0719"/>
    <w:rsid w:val="009E26D3"/>
    <w:rsid w:val="009E5CBA"/>
    <w:rsid w:val="009E7934"/>
    <w:rsid w:val="009F3645"/>
    <w:rsid w:val="009F50F4"/>
    <w:rsid w:val="00A00559"/>
    <w:rsid w:val="00A00994"/>
    <w:rsid w:val="00A03060"/>
    <w:rsid w:val="00A07AC9"/>
    <w:rsid w:val="00A27E5D"/>
    <w:rsid w:val="00A3370C"/>
    <w:rsid w:val="00A35F9F"/>
    <w:rsid w:val="00A419C7"/>
    <w:rsid w:val="00A42DA9"/>
    <w:rsid w:val="00A5716C"/>
    <w:rsid w:val="00A65A86"/>
    <w:rsid w:val="00A73E79"/>
    <w:rsid w:val="00A775AE"/>
    <w:rsid w:val="00A81101"/>
    <w:rsid w:val="00A814A6"/>
    <w:rsid w:val="00A8218C"/>
    <w:rsid w:val="00A872F1"/>
    <w:rsid w:val="00A875BD"/>
    <w:rsid w:val="00A95C47"/>
    <w:rsid w:val="00AA0001"/>
    <w:rsid w:val="00AA2026"/>
    <w:rsid w:val="00AA5C25"/>
    <w:rsid w:val="00AA7E4C"/>
    <w:rsid w:val="00AB4E10"/>
    <w:rsid w:val="00AB634C"/>
    <w:rsid w:val="00AB7797"/>
    <w:rsid w:val="00AC1685"/>
    <w:rsid w:val="00AC281B"/>
    <w:rsid w:val="00AD48D7"/>
    <w:rsid w:val="00AD65A9"/>
    <w:rsid w:val="00AD7B06"/>
    <w:rsid w:val="00AE04DD"/>
    <w:rsid w:val="00AE0F47"/>
    <w:rsid w:val="00AF09B0"/>
    <w:rsid w:val="00AF136E"/>
    <w:rsid w:val="00AF21D8"/>
    <w:rsid w:val="00AF4E0F"/>
    <w:rsid w:val="00AF75A1"/>
    <w:rsid w:val="00B004BA"/>
    <w:rsid w:val="00B00F75"/>
    <w:rsid w:val="00B03FCF"/>
    <w:rsid w:val="00B04C6F"/>
    <w:rsid w:val="00B217CA"/>
    <w:rsid w:val="00B230C3"/>
    <w:rsid w:val="00B2562F"/>
    <w:rsid w:val="00B26BDF"/>
    <w:rsid w:val="00B27EB4"/>
    <w:rsid w:val="00B33E68"/>
    <w:rsid w:val="00B367B3"/>
    <w:rsid w:val="00B409A4"/>
    <w:rsid w:val="00B417F2"/>
    <w:rsid w:val="00B41A8C"/>
    <w:rsid w:val="00B5036D"/>
    <w:rsid w:val="00B50A88"/>
    <w:rsid w:val="00B515C1"/>
    <w:rsid w:val="00B51C65"/>
    <w:rsid w:val="00B528B9"/>
    <w:rsid w:val="00B53E32"/>
    <w:rsid w:val="00B54953"/>
    <w:rsid w:val="00B55016"/>
    <w:rsid w:val="00B64B27"/>
    <w:rsid w:val="00B73012"/>
    <w:rsid w:val="00B7390C"/>
    <w:rsid w:val="00B73E04"/>
    <w:rsid w:val="00B76E2A"/>
    <w:rsid w:val="00B83122"/>
    <w:rsid w:val="00B8478D"/>
    <w:rsid w:val="00B86FF4"/>
    <w:rsid w:val="00B925B8"/>
    <w:rsid w:val="00B95AF0"/>
    <w:rsid w:val="00B96D3A"/>
    <w:rsid w:val="00B97774"/>
    <w:rsid w:val="00B97D45"/>
    <w:rsid w:val="00B97E48"/>
    <w:rsid w:val="00BA1FAE"/>
    <w:rsid w:val="00BA285C"/>
    <w:rsid w:val="00BA306E"/>
    <w:rsid w:val="00BA4EA9"/>
    <w:rsid w:val="00BA4F69"/>
    <w:rsid w:val="00BA517A"/>
    <w:rsid w:val="00BA76B6"/>
    <w:rsid w:val="00BA7BA0"/>
    <w:rsid w:val="00BA7EB5"/>
    <w:rsid w:val="00BB0D9D"/>
    <w:rsid w:val="00BB1D01"/>
    <w:rsid w:val="00BB31B5"/>
    <w:rsid w:val="00BB376C"/>
    <w:rsid w:val="00BB60F5"/>
    <w:rsid w:val="00BB63C4"/>
    <w:rsid w:val="00BB7699"/>
    <w:rsid w:val="00BC0570"/>
    <w:rsid w:val="00BC0F36"/>
    <w:rsid w:val="00BC2698"/>
    <w:rsid w:val="00BC2A3E"/>
    <w:rsid w:val="00BC78D9"/>
    <w:rsid w:val="00BD0BE6"/>
    <w:rsid w:val="00BD0F2F"/>
    <w:rsid w:val="00BD4937"/>
    <w:rsid w:val="00BD5CA9"/>
    <w:rsid w:val="00BE05B3"/>
    <w:rsid w:val="00BE09DE"/>
    <w:rsid w:val="00BE0B90"/>
    <w:rsid w:val="00BE1A1C"/>
    <w:rsid w:val="00BE77AF"/>
    <w:rsid w:val="00BF645C"/>
    <w:rsid w:val="00BF6BC7"/>
    <w:rsid w:val="00C030A0"/>
    <w:rsid w:val="00C046E9"/>
    <w:rsid w:val="00C076FC"/>
    <w:rsid w:val="00C1577D"/>
    <w:rsid w:val="00C21CA3"/>
    <w:rsid w:val="00C22257"/>
    <w:rsid w:val="00C22B36"/>
    <w:rsid w:val="00C23377"/>
    <w:rsid w:val="00C315E7"/>
    <w:rsid w:val="00C33F1A"/>
    <w:rsid w:val="00C367E7"/>
    <w:rsid w:val="00C37A73"/>
    <w:rsid w:val="00C40A92"/>
    <w:rsid w:val="00C41BD8"/>
    <w:rsid w:val="00C43EBC"/>
    <w:rsid w:val="00C440CF"/>
    <w:rsid w:val="00C47492"/>
    <w:rsid w:val="00C474A0"/>
    <w:rsid w:val="00C47B42"/>
    <w:rsid w:val="00C500E0"/>
    <w:rsid w:val="00C52064"/>
    <w:rsid w:val="00C52F28"/>
    <w:rsid w:val="00C53E73"/>
    <w:rsid w:val="00C54ACA"/>
    <w:rsid w:val="00C5532A"/>
    <w:rsid w:val="00C6053E"/>
    <w:rsid w:val="00C60F9C"/>
    <w:rsid w:val="00C6292C"/>
    <w:rsid w:val="00C714D3"/>
    <w:rsid w:val="00C72846"/>
    <w:rsid w:val="00C73E83"/>
    <w:rsid w:val="00C7621F"/>
    <w:rsid w:val="00C77DFD"/>
    <w:rsid w:val="00C77FEA"/>
    <w:rsid w:val="00C805AE"/>
    <w:rsid w:val="00C83E76"/>
    <w:rsid w:val="00C84F46"/>
    <w:rsid w:val="00C85431"/>
    <w:rsid w:val="00C8544D"/>
    <w:rsid w:val="00C86CEB"/>
    <w:rsid w:val="00C873D9"/>
    <w:rsid w:val="00C909A2"/>
    <w:rsid w:val="00C90ED0"/>
    <w:rsid w:val="00C951D4"/>
    <w:rsid w:val="00C963BB"/>
    <w:rsid w:val="00CA04D1"/>
    <w:rsid w:val="00CA09CA"/>
    <w:rsid w:val="00CA13BD"/>
    <w:rsid w:val="00CA268A"/>
    <w:rsid w:val="00CA37F3"/>
    <w:rsid w:val="00CA5D47"/>
    <w:rsid w:val="00CB66C5"/>
    <w:rsid w:val="00CC5DDF"/>
    <w:rsid w:val="00CD2459"/>
    <w:rsid w:val="00CE1A32"/>
    <w:rsid w:val="00CE32CB"/>
    <w:rsid w:val="00CF1798"/>
    <w:rsid w:val="00CF3B1C"/>
    <w:rsid w:val="00CF5D8D"/>
    <w:rsid w:val="00CF7F49"/>
    <w:rsid w:val="00D03980"/>
    <w:rsid w:val="00D142C4"/>
    <w:rsid w:val="00D202C6"/>
    <w:rsid w:val="00D256F3"/>
    <w:rsid w:val="00D27C49"/>
    <w:rsid w:val="00D30652"/>
    <w:rsid w:val="00D307EA"/>
    <w:rsid w:val="00D3160B"/>
    <w:rsid w:val="00D3177B"/>
    <w:rsid w:val="00D34913"/>
    <w:rsid w:val="00D354E4"/>
    <w:rsid w:val="00D41327"/>
    <w:rsid w:val="00D43AEF"/>
    <w:rsid w:val="00D5467C"/>
    <w:rsid w:val="00D54F26"/>
    <w:rsid w:val="00D55AC9"/>
    <w:rsid w:val="00D55F0E"/>
    <w:rsid w:val="00D62248"/>
    <w:rsid w:val="00D62D1A"/>
    <w:rsid w:val="00D62D77"/>
    <w:rsid w:val="00D62ECC"/>
    <w:rsid w:val="00D65DFA"/>
    <w:rsid w:val="00D70FB9"/>
    <w:rsid w:val="00D72FD6"/>
    <w:rsid w:val="00D734C0"/>
    <w:rsid w:val="00D74FFE"/>
    <w:rsid w:val="00D915CC"/>
    <w:rsid w:val="00D93523"/>
    <w:rsid w:val="00D95102"/>
    <w:rsid w:val="00DA46A1"/>
    <w:rsid w:val="00DB533D"/>
    <w:rsid w:val="00DB665D"/>
    <w:rsid w:val="00DB6F80"/>
    <w:rsid w:val="00DB752C"/>
    <w:rsid w:val="00DB78CB"/>
    <w:rsid w:val="00DC1F7B"/>
    <w:rsid w:val="00DC4A68"/>
    <w:rsid w:val="00DC72EB"/>
    <w:rsid w:val="00DD579D"/>
    <w:rsid w:val="00DD58B1"/>
    <w:rsid w:val="00DD6E12"/>
    <w:rsid w:val="00DE112A"/>
    <w:rsid w:val="00DE1E8E"/>
    <w:rsid w:val="00DE3180"/>
    <w:rsid w:val="00DE34A8"/>
    <w:rsid w:val="00DE69CC"/>
    <w:rsid w:val="00DE6A11"/>
    <w:rsid w:val="00DF081A"/>
    <w:rsid w:val="00DF0833"/>
    <w:rsid w:val="00DF4295"/>
    <w:rsid w:val="00DF71A1"/>
    <w:rsid w:val="00E0467B"/>
    <w:rsid w:val="00E1623F"/>
    <w:rsid w:val="00E16E9F"/>
    <w:rsid w:val="00E17F03"/>
    <w:rsid w:val="00E22A4F"/>
    <w:rsid w:val="00E234ED"/>
    <w:rsid w:val="00E2540A"/>
    <w:rsid w:val="00E271B4"/>
    <w:rsid w:val="00E27B84"/>
    <w:rsid w:val="00E31F2F"/>
    <w:rsid w:val="00E33DE1"/>
    <w:rsid w:val="00E36FD6"/>
    <w:rsid w:val="00E37AE3"/>
    <w:rsid w:val="00E43CC2"/>
    <w:rsid w:val="00E46E76"/>
    <w:rsid w:val="00E47953"/>
    <w:rsid w:val="00E51A9D"/>
    <w:rsid w:val="00E521FD"/>
    <w:rsid w:val="00E54002"/>
    <w:rsid w:val="00E65735"/>
    <w:rsid w:val="00E7241C"/>
    <w:rsid w:val="00E82C9F"/>
    <w:rsid w:val="00E8324B"/>
    <w:rsid w:val="00E836F7"/>
    <w:rsid w:val="00E83DC2"/>
    <w:rsid w:val="00E84E1F"/>
    <w:rsid w:val="00E924ED"/>
    <w:rsid w:val="00E963F1"/>
    <w:rsid w:val="00EA06AB"/>
    <w:rsid w:val="00EA1B6F"/>
    <w:rsid w:val="00EA3AB6"/>
    <w:rsid w:val="00EA4973"/>
    <w:rsid w:val="00EB1F3A"/>
    <w:rsid w:val="00EB2223"/>
    <w:rsid w:val="00EB334D"/>
    <w:rsid w:val="00EB5B4F"/>
    <w:rsid w:val="00EC04D3"/>
    <w:rsid w:val="00EC2AD6"/>
    <w:rsid w:val="00EC39E1"/>
    <w:rsid w:val="00EC45AB"/>
    <w:rsid w:val="00EC6B21"/>
    <w:rsid w:val="00EC720A"/>
    <w:rsid w:val="00EC7F6B"/>
    <w:rsid w:val="00ED1ADC"/>
    <w:rsid w:val="00ED31FB"/>
    <w:rsid w:val="00ED342F"/>
    <w:rsid w:val="00ED38DD"/>
    <w:rsid w:val="00EE0D8D"/>
    <w:rsid w:val="00EF3264"/>
    <w:rsid w:val="00EF6089"/>
    <w:rsid w:val="00EF62D5"/>
    <w:rsid w:val="00EF6E08"/>
    <w:rsid w:val="00EF7093"/>
    <w:rsid w:val="00F01FC7"/>
    <w:rsid w:val="00F0293D"/>
    <w:rsid w:val="00F05B94"/>
    <w:rsid w:val="00F061C8"/>
    <w:rsid w:val="00F063FE"/>
    <w:rsid w:val="00F06FB2"/>
    <w:rsid w:val="00F075C3"/>
    <w:rsid w:val="00F106B9"/>
    <w:rsid w:val="00F12547"/>
    <w:rsid w:val="00F15F1D"/>
    <w:rsid w:val="00F22E3E"/>
    <w:rsid w:val="00F25C58"/>
    <w:rsid w:val="00F313CC"/>
    <w:rsid w:val="00F324C6"/>
    <w:rsid w:val="00F32BB6"/>
    <w:rsid w:val="00F34248"/>
    <w:rsid w:val="00F346CC"/>
    <w:rsid w:val="00F34F27"/>
    <w:rsid w:val="00F41544"/>
    <w:rsid w:val="00F41732"/>
    <w:rsid w:val="00F41F5F"/>
    <w:rsid w:val="00F4368F"/>
    <w:rsid w:val="00F447D8"/>
    <w:rsid w:val="00F46309"/>
    <w:rsid w:val="00F5127B"/>
    <w:rsid w:val="00F51B6C"/>
    <w:rsid w:val="00F52EF8"/>
    <w:rsid w:val="00F54D34"/>
    <w:rsid w:val="00F56401"/>
    <w:rsid w:val="00F6033C"/>
    <w:rsid w:val="00F63D32"/>
    <w:rsid w:val="00F67F7E"/>
    <w:rsid w:val="00F71ABE"/>
    <w:rsid w:val="00F83020"/>
    <w:rsid w:val="00F84C74"/>
    <w:rsid w:val="00F8710C"/>
    <w:rsid w:val="00F92BC0"/>
    <w:rsid w:val="00F94C3F"/>
    <w:rsid w:val="00F967AB"/>
    <w:rsid w:val="00F97C31"/>
    <w:rsid w:val="00FA23A1"/>
    <w:rsid w:val="00FA3D0D"/>
    <w:rsid w:val="00FA6966"/>
    <w:rsid w:val="00FB73B8"/>
    <w:rsid w:val="00FC091A"/>
    <w:rsid w:val="00FC361A"/>
    <w:rsid w:val="00FD65A7"/>
    <w:rsid w:val="00FE0623"/>
    <w:rsid w:val="00FE219B"/>
    <w:rsid w:val="00FE39BC"/>
    <w:rsid w:val="00FE7402"/>
    <w:rsid w:val="00FF1887"/>
    <w:rsid w:val="00FF5E65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D442"/>
  <w15:docId w15:val="{2053DCF9-E4C0-45E7-A799-088F03B2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  <w:style w:type="table" w:styleId="a8">
    <w:name w:val="Table Grid"/>
    <w:basedOn w:val="a1"/>
    <w:uiPriority w:val="59"/>
    <w:rsid w:val="00F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67A2BB8DFC7E2636F9BA18CAB87757A3016090675C011747D0547B48d3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33F8C38F7A26A189BA8D3A02E8B6A24E5ED2BB5A1B3382C7C59EF803E27B7EB6A0025B472129B9B1580VCV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04C6-3201-4B47-A9F0-9918D8E1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Чибизова Ольга Александровна</cp:lastModifiedBy>
  <cp:revision>5</cp:revision>
  <cp:lastPrinted>2019-03-15T11:33:00Z</cp:lastPrinted>
  <dcterms:created xsi:type="dcterms:W3CDTF">2022-04-13T04:48:00Z</dcterms:created>
  <dcterms:modified xsi:type="dcterms:W3CDTF">2022-04-13T05:04:00Z</dcterms:modified>
</cp:coreProperties>
</file>